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AFA" w:rsidRDefault="008E5AFA" w:rsidP="008E5AFA">
      <w:pPr>
        <w:keepNext/>
        <w:jc w:val="center"/>
        <w:outlineLvl w:val="0"/>
      </w:pPr>
      <w:r>
        <w:t>Министерство образования Иркутской области</w:t>
      </w:r>
    </w:p>
    <w:p w:rsidR="008E5AFA" w:rsidRDefault="008E5AFA" w:rsidP="008E5AFA">
      <w:pPr>
        <w:jc w:val="center"/>
      </w:pPr>
      <w:r>
        <w:t>Государственное бюджетное профессиональное образовательное учреждение</w:t>
      </w:r>
    </w:p>
    <w:p w:rsidR="008E5AFA" w:rsidRDefault="008E5AFA" w:rsidP="008E5AFA">
      <w:pPr>
        <w:jc w:val="center"/>
      </w:pPr>
      <w:r>
        <w:t xml:space="preserve">  Иркутской области </w:t>
      </w:r>
    </w:p>
    <w:p w:rsidR="008E5AFA" w:rsidRDefault="008E5AFA" w:rsidP="008E5AFA">
      <w:pPr>
        <w:jc w:val="center"/>
        <w:rPr>
          <w:b/>
        </w:rPr>
      </w:pPr>
      <w:r>
        <w:rPr>
          <w:b/>
        </w:rPr>
        <w:t xml:space="preserve">«Ангарский промышленно-экономический техникум» </w:t>
      </w:r>
    </w:p>
    <w:p w:rsidR="008E5AFA" w:rsidRDefault="008E5AFA" w:rsidP="008E5AFA">
      <w:pPr>
        <w:jc w:val="center"/>
      </w:pPr>
      <w:r>
        <w:t>(ГБПОУ ИО «АПЭТ»)</w:t>
      </w:r>
    </w:p>
    <w:p w:rsidR="008E5AFA" w:rsidRDefault="008E5AFA" w:rsidP="008E5AFA">
      <w:pPr>
        <w:jc w:val="center"/>
        <w:rPr>
          <w:sz w:val="28"/>
        </w:rPr>
      </w:pPr>
    </w:p>
    <w:p w:rsidR="008E5AFA" w:rsidRDefault="008E5AFA" w:rsidP="008E5AFA">
      <w:pPr>
        <w:jc w:val="center"/>
        <w:rPr>
          <w:sz w:val="28"/>
        </w:rPr>
      </w:pPr>
    </w:p>
    <w:p w:rsidR="008E5AFA" w:rsidRDefault="008E5AFA" w:rsidP="00261EF1">
      <w:pPr>
        <w:keepNext/>
        <w:jc w:val="center"/>
        <w:outlineLvl w:val="1"/>
        <w:rPr>
          <w:b/>
          <w:sz w:val="40"/>
          <w:szCs w:val="36"/>
        </w:rPr>
      </w:pPr>
      <w:bookmarkStart w:id="0" w:name="_GoBack"/>
      <w:r>
        <w:rPr>
          <w:b/>
          <w:sz w:val="40"/>
          <w:szCs w:val="36"/>
        </w:rPr>
        <w:t xml:space="preserve">ОТЧЁТ </w:t>
      </w:r>
    </w:p>
    <w:p w:rsidR="008E5AFA" w:rsidRDefault="008E5AFA" w:rsidP="00261E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актической подготовке в виде учебной практики</w:t>
      </w:r>
    </w:p>
    <w:p w:rsidR="008E5AFA" w:rsidRDefault="008E5AFA" w:rsidP="00261EF1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>профессионального модуля</w:t>
      </w:r>
    </w:p>
    <w:p w:rsidR="008E5AFA" w:rsidRDefault="008E5AFA" w:rsidP="00261EF1">
      <w:pPr>
        <w:keepNext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(ПМ.01)  </w:t>
      </w:r>
      <w:r>
        <w:rPr>
          <w:b/>
          <w:bCs/>
          <w:iCs/>
          <w:sz w:val="28"/>
          <w:szCs w:val="28"/>
        </w:rPr>
        <w:t>Разработка модулей программного обеспечения для компьютерных систем</w:t>
      </w:r>
    </w:p>
    <w:bookmarkEnd w:id="0"/>
    <w:p w:rsidR="008E5AFA" w:rsidRDefault="008E5AFA" w:rsidP="008E5AFA">
      <w:pPr>
        <w:keepNext/>
        <w:jc w:val="center"/>
        <w:outlineLvl w:val="1"/>
        <w:rPr>
          <w:b/>
          <w:bCs/>
          <w:sz w:val="28"/>
          <w:szCs w:val="28"/>
        </w:rPr>
      </w:pPr>
    </w:p>
    <w:p w:rsidR="008E5AFA" w:rsidRDefault="008E5AFA" w:rsidP="008E5AFA">
      <w:pPr>
        <w:keepNext/>
        <w:jc w:val="center"/>
        <w:outlineLvl w:val="1"/>
        <w:rPr>
          <w:b/>
          <w:bCs/>
          <w:sz w:val="28"/>
          <w:szCs w:val="28"/>
        </w:rPr>
      </w:pPr>
    </w:p>
    <w:tbl>
      <w:tblPr>
        <w:tblW w:w="907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1"/>
        <w:gridCol w:w="1808"/>
        <w:gridCol w:w="1525"/>
      </w:tblGrid>
      <w:tr w:rsidR="008E5AFA" w:rsidTr="00CC5601">
        <w:trPr>
          <w:trHeight w:val="659"/>
        </w:trPr>
        <w:tc>
          <w:tcPr>
            <w:tcW w:w="2693" w:type="dxa"/>
            <w:vAlign w:val="bottom"/>
            <w:hideMark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пециальности</w:t>
            </w:r>
          </w:p>
        </w:tc>
        <w:tc>
          <w:tcPr>
            <w:tcW w:w="6379" w:type="dxa"/>
            <w:gridSpan w:val="4"/>
            <w:vAlign w:val="bottom"/>
            <w:hideMark/>
          </w:tcPr>
          <w:p w:rsidR="008E5AFA" w:rsidRDefault="008E5AFA" w:rsidP="00CC5601">
            <w:pPr>
              <w:jc w:val="center"/>
              <w:rPr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09.02.07 Информационные системы и программирование</w:t>
            </w:r>
          </w:p>
        </w:tc>
      </w:tr>
      <w:tr w:rsidR="008E5AFA" w:rsidTr="00CC5601">
        <w:trPr>
          <w:trHeight w:val="76"/>
        </w:trPr>
        <w:tc>
          <w:tcPr>
            <w:tcW w:w="2693" w:type="dxa"/>
            <w:vAlign w:val="bottom"/>
            <w:hideMark/>
          </w:tcPr>
          <w:p w:rsidR="008E5AFA" w:rsidRDefault="008E5AFA" w:rsidP="00CC560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FA" w:rsidRDefault="008E5AFA" w:rsidP="00CC5601">
            <w:pPr>
              <w:jc w:val="center"/>
              <w:rPr>
                <w:szCs w:val="28"/>
                <w:vertAlign w:val="superscript"/>
                <w:lang w:eastAsia="en-US"/>
              </w:rPr>
            </w:pPr>
          </w:p>
        </w:tc>
      </w:tr>
      <w:tr w:rsidR="008E5AFA" w:rsidTr="00CC5601">
        <w:trPr>
          <w:trHeight w:val="401"/>
        </w:trPr>
        <w:tc>
          <w:tcPr>
            <w:tcW w:w="2693" w:type="dxa"/>
            <w:vAlign w:val="bottom"/>
            <w:hideMark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ающегос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5AFA" w:rsidRDefault="008E5AFA" w:rsidP="00CC56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курса</w:t>
            </w:r>
          </w:p>
        </w:tc>
        <w:tc>
          <w:tcPr>
            <w:tcW w:w="1630" w:type="dxa"/>
            <w:vAlign w:val="bottom"/>
            <w:hideMark/>
          </w:tcPr>
          <w:p w:rsidR="008E5AFA" w:rsidRDefault="008E5AFA" w:rsidP="00CC56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групп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5AFA" w:rsidRDefault="008E5AFA" w:rsidP="00CC56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П-5</w:t>
            </w:r>
          </w:p>
        </w:tc>
        <w:tc>
          <w:tcPr>
            <w:tcW w:w="1524" w:type="dxa"/>
            <w:vAlign w:val="bottom"/>
          </w:tcPr>
          <w:p w:rsidR="008E5AFA" w:rsidRDefault="008E5AFA" w:rsidP="00CC560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E5AFA" w:rsidTr="00CC5601">
        <w:trPr>
          <w:trHeight w:val="70"/>
        </w:trPr>
        <w:tc>
          <w:tcPr>
            <w:tcW w:w="2693" w:type="dxa"/>
            <w:vAlign w:val="bottom"/>
            <w:hideMark/>
          </w:tcPr>
          <w:p w:rsidR="008E5AFA" w:rsidRDefault="008E5AFA" w:rsidP="00CC560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gridSpan w:val="4"/>
          </w:tcPr>
          <w:p w:rsidR="008E5AFA" w:rsidRDefault="008E5AFA" w:rsidP="00CC5601">
            <w:pPr>
              <w:jc w:val="center"/>
              <w:rPr>
                <w:szCs w:val="28"/>
                <w:vertAlign w:val="superscript"/>
                <w:lang w:eastAsia="en-US"/>
              </w:rPr>
            </w:pPr>
          </w:p>
        </w:tc>
      </w:tr>
      <w:tr w:rsidR="008E5AFA" w:rsidTr="00CC5601">
        <w:trPr>
          <w:trHeight w:val="401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AFA" w:rsidRDefault="00822B4D" w:rsidP="00CC56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видко Иван Анатольевич</w:t>
            </w:r>
          </w:p>
        </w:tc>
      </w:tr>
    </w:tbl>
    <w:p w:rsidR="008E5AFA" w:rsidRDefault="008E5AFA" w:rsidP="008E5AFA">
      <w:pPr>
        <w:jc w:val="center"/>
        <w:rPr>
          <w:sz w:val="28"/>
          <w:szCs w:val="28"/>
          <w:vertAlign w:val="superscript"/>
        </w:rPr>
      </w:pPr>
      <w:r>
        <w:rPr>
          <w:sz w:val="28"/>
          <w:vertAlign w:val="superscript"/>
        </w:rPr>
        <w:t>фамилия, имя, отчество</w:t>
      </w:r>
    </w:p>
    <w:p w:rsidR="008E5AFA" w:rsidRDefault="008E5AFA" w:rsidP="008E5AFA">
      <w:pPr>
        <w:ind w:right="177" w:firstLine="935"/>
        <w:rPr>
          <w:sz w:val="28"/>
        </w:rPr>
      </w:pPr>
    </w:p>
    <w:p w:rsidR="008E5AFA" w:rsidRDefault="008E5AFA" w:rsidP="008E5AFA">
      <w:pPr>
        <w:ind w:right="177" w:firstLine="935"/>
        <w:rPr>
          <w:sz w:val="28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8E5AFA" w:rsidTr="00CC5601">
        <w:tc>
          <w:tcPr>
            <w:tcW w:w="3544" w:type="dxa"/>
            <w:hideMark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прохождения практической подготовки </w:t>
            </w:r>
            <w:r>
              <w:rPr>
                <w:bCs/>
                <w:sz w:val="28"/>
                <w:szCs w:val="28"/>
                <w:lang w:eastAsia="en-US"/>
              </w:rPr>
              <w:t>в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виде учебной практик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ии п</w:t>
            </w:r>
            <w:r>
              <w:rPr>
                <w:bCs/>
                <w:sz w:val="28"/>
                <w:szCs w:val="28"/>
                <w:lang w:eastAsia="en-US"/>
              </w:rPr>
              <w:t>рограммного обеспечения и сопровождения компьютерных систем</w:t>
            </w:r>
          </w:p>
        </w:tc>
      </w:tr>
      <w:tr w:rsidR="008E5AFA" w:rsidTr="00CC5601">
        <w:tc>
          <w:tcPr>
            <w:tcW w:w="3544" w:type="dxa"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AFA" w:rsidRDefault="008E5AFA" w:rsidP="00CC5601">
            <w:pPr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организации</w:t>
            </w:r>
          </w:p>
        </w:tc>
      </w:tr>
      <w:tr w:rsidR="008E5AFA" w:rsidTr="00CC5601">
        <w:tc>
          <w:tcPr>
            <w:tcW w:w="3544" w:type="dxa"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</w:tc>
      </w:tr>
      <w:tr w:rsidR="008E5AFA" w:rsidTr="00CC5601">
        <w:trPr>
          <w:trHeight w:val="390"/>
        </w:trPr>
        <w:tc>
          <w:tcPr>
            <w:tcW w:w="3544" w:type="dxa"/>
            <w:vAlign w:val="bottom"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  <w:p w:rsidR="008E5AFA" w:rsidRDefault="008E5AFA" w:rsidP="00CC5601">
            <w:pPr>
              <w:rPr>
                <w:sz w:val="28"/>
                <w:szCs w:val="28"/>
                <w:lang w:eastAsia="en-US"/>
              </w:rPr>
            </w:pPr>
          </w:p>
          <w:p w:rsidR="008E5AFA" w:rsidRDefault="00822B4D" w:rsidP="00CC56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ерьянов Н.В</w:t>
            </w:r>
            <w:r w:rsidR="008E5AFA">
              <w:rPr>
                <w:sz w:val="28"/>
                <w:szCs w:val="28"/>
                <w:lang w:eastAsia="en-US"/>
              </w:rPr>
              <w:t>., преподаватель</w:t>
            </w:r>
          </w:p>
        </w:tc>
      </w:tr>
      <w:tr w:rsidR="008E5AFA" w:rsidTr="00CC5601">
        <w:trPr>
          <w:trHeight w:val="390"/>
        </w:trPr>
        <w:tc>
          <w:tcPr>
            <w:tcW w:w="3544" w:type="dxa"/>
            <w:vAlign w:val="bottom"/>
          </w:tcPr>
          <w:p w:rsidR="008E5AFA" w:rsidRDefault="008E5AFA" w:rsidP="00CC560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5AFA" w:rsidRDefault="008E5AFA" w:rsidP="00CC5601">
            <w:pPr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ФИО руководителя, должность</w:t>
            </w:r>
          </w:p>
        </w:tc>
      </w:tr>
    </w:tbl>
    <w:p w:rsidR="008E5AFA" w:rsidRDefault="008E5AFA" w:rsidP="008E5AFA">
      <w:pPr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</w:p>
    <w:p w:rsidR="008E5AFA" w:rsidRDefault="008E5AFA" w:rsidP="008E5AF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нгарск</w:t>
      </w:r>
    </w:p>
    <w:p w:rsidR="008E5AFA" w:rsidRPr="008E5AFA" w:rsidRDefault="008E5AFA" w:rsidP="008E5AFA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уч.  год</w:t>
      </w:r>
    </w:p>
    <w:p w:rsidR="008E5AFA" w:rsidRDefault="008E5AFA" w:rsidP="008E5AFA">
      <w:pPr>
        <w:rPr>
          <w:sz w:val="28"/>
          <w:szCs w:val="28"/>
        </w:rPr>
      </w:pPr>
    </w:p>
    <w:p w:rsidR="008E5AFA" w:rsidRDefault="008E5AFA" w:rsidP="008E5AFA">
      <w:pPr>
        <w:pStyle w:val="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E5AFA" w:rsidRDefault="008E5AFA" w:rsidP="008E5AFA">
      <w:pPr>
        <w:pStyle w:val="13"/>
        <w:tabs>
          <w:tab w:val="right" w:leader="dot" w:pos="9656"/>
        </w:tabs>
        <w:rPr>
          <w:b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48217" w:history="1">
        <w:r w:rsidRPr="00E738BA">
          <w:rPr>
            <w:rStyle w:val="af4"/>
            <w:noProof/>
          </w:rPr>
          <w:t>1</w:t>
        </w:r>
        <w:r>
          <w:rPr>
            <w:b w:val="0"/>
            <w:caps w:val="0"/>
            <w:noProof/>
          </w:rPr>
          <w:tab/>
        </w:r>
        <w:r w:rsidRPr="00E738BA">
          <w:rPr>
            <w:rStyle w:val="af4"/>
            <w:noProof/>
          </w:rPr>
          <w:t>Назначение и условия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AFA" w:rsidRDefault="00A63702" w:rsidP="008E5AFA">
      <w:pPr>
        <w:pStyle w:val="13"/>
        <w:tabs>
          <w:tab w:val="right" w:leader="dot" w:pos="9656"/>
        </w:tabs>
        <w:rPr>
          <w:b w:val="0"/>
          <w:caps w:val="0"/>
          <w:noProof/>
        </w:rPr>
      </w:pPr>
      <w:hyperlink w:anchor="_Toc151548220" w:history="1">
        <w:r w:rsidR="008E5AFA" w:rsidRPr="00E738BA">
          <w:rPr>
            <w:rStyle w:val="af4"/>
            <w:noProof/>
          </w:rPr>
          <w:t>2</w:t>
        </w:r>
        <w:r w:rsidR="008E5AFA">
          <w:rPr>
            <w:b w:val="0"/>
            <w:caps w:val="0"/>
            <w:noProof/>
          </w:rPr>
          <w:tab/>
        </w:r>
        <w:r w:rsidR="008E5AFA" w:rsidRPr="00E738BA">
          <w:rPr>
            <w:rStyle w:val="af4"/>
            <w:noProof/>
          </w:rPr>
          <w:t>Характеристики программы</w:t>
        </w:r>
        <w:r w:rsidR="008E5AFA">
          <w:rPr>
            <w:noProof/>
            <w:webHidden/>
          </w:rPr>
          <w:tab/>
        </w:r>
        <w:r w:rsidR="008E5AFA">
          <w:rPr>
            <w:noProof/>
            <w:webHidden/>
          </w:rPr>
          <w:fldChar w:fldCharType="begin"/>
        </w:r>
        <w:r w:rsidR="008E5AFA">
          <w:rPr>
            <w:noProof/>
            <w:webHidden/>
          </w:rPr>
          <w:instrText xml:space="preserve"> PAGEREF _Toc151548220 \h </w:instrText>
        </w:r>
        <w:r w:rsidR="008E5AFA">
          <w:rPr>
            <w:noProof/>
            <w:webHidden/>
          </w:rPr>
        </w:r>
        <w:r w:rsidR="008E5AFA">
          <w:rPr>
            <w:noProof/>
            <w:webHidden/>
          </w:rPr>
          <w:fldChar w:fldCharType="separate"/>
        </w:r>
        <w:r w:rsidR="008E5AFA">
          <w:rPr>
            <w:noProof/>
            <w:webHidden/>
          </w:rPr>
          <w:t>5</w:t>
        </w:r>
        <w:r w:rsidR="008E5AFA">
          <w:rPr>
            <w:noProof/>
            <w:webHidden/>
          </w:rPr>
          <w:fldChar w:fldCharType="end"/>
        </w:r>
      </w:hyperlink>
    </w:p>
    <w:p w:rsidR="008E5AFA" w:rsidRDefault="00A63702" w:rsidP="008E5AFA">
      <w:pPr>
        <w:pStyle w:val="13"/>
        <w:tabs>
          <w:tab w:val="right" w:leader="dot" w:pos="9656"/>
        </w:tabs>
        <w:rPr>
          <w:b w:val="0"/>
          <w:caps w:val="0"/>
          <w:noProof/>
        </w:rPr>
      </w:pPr>
      <w:hyperlink w:anchor="_Toc151548221" w:history="1">
        <w:r w:rsidR="008E5AFA" w:rsidRPr="00E738BA">
          <w:rPr>
            <w:rStyle w:val="af4"/>
            <w:noProof/>
          </w:rPr>
          <w:t>3</w:t>
        </w:r>
        <w:r w:rsidR="008E5AFA">
          <w:rPr>
            <w:b w:val="0"/>
            <w:caps w:val="0"/>
            <w:noProof/>
          </w:rPr>
          <w:tab/>
        </w:r>
        <w:r w:rsidR="008E5AFA" w:rsidRPr="00E738BA">
          <w:rPr>
            <w:rStyle w:val="af4"/>
            <w:noProof/>
          </w:rPr>
          <w:t>Обращение к программе</w:t>
        </w:r>
        <w:r w:rsidR="008E5AFA">
          <w:rPr>
            <w:noProof/>
            <w:webHidden/>
          </w:rPr>
          <w:tab/>
        </w:r>
        <w:r w:rsidR="008E5AFA">
          <w:rPr>
            <w:noProof/>
            <w:webHidden/>
          </w:rPr>
          <w:fldChar w:fldCharType="begin"/>
        </w:r>
        <w:r w:rsidR="008E5AFA">
          <w:rPr>
            <w:noProof/>
            <w:webHidden/>
          </w:rPr>
          <w:instrText xml:space="preserve"> PAGEREF _Toc151548221 \h </w:instrText>
        </w:r>
        <w:r w:rsidR="008E5AFA">
          <w:rPr>
            <w:noProof/>
            <w:webHidden/>
          </w:rPr>
        </w:r>
        <w:r w:rsidR="008E5AFA">
          <w:rPr>
            <w:noProof/>
            <w:webHidden/>
          </w:rPr>
          <w:fldChar w:fldCharType="separate"/>
        </w:r>
        <w:r w:rsidR="008E5AFA">
          <w:rPr>
            <w:noProof/>
            <w:webHidden/>
          </w:rPr>
          <w:t>6</w:t>
        </w:r>
        <w:r w:rsidR="008E5AFA">
          <w:rPr>
            <w:noProof/>
            <w:webHidden/>
          </w:rPr>
          <w:fldChar w:fldCharType="end"/>
        </w:r>
      </w:hyperlink>
    </w:p>
    <w:p w:rsidR="008E5AFA" w:rsidRDefault="00A63702" w:rsidP="008E5AFA">
      <w:pPr>
        <w:pStyle w:val="13"/>
        <w:tabs>
          <w:tab w:val="right" w:leader="dot" w:pos="9656"/>
        </w:tabs>
        <w:rPr>
          <w:b w:val="0"/>
          <w:caps w:val="0"/>
          <w:noProof/>
        </w:rPr>
      </w:pPr>
      <w:hyperlink w:anchor="_Toc151548222" w:history="1">
        <w:r w:rsidR="008E5AFA" w:rsidRPr="00E738BA">
          <w:rPr>
            <w:rStyle w:val="af4"/>
            <w:noProof/>
          </w:rPr>
          <w:t>4</w:t>
        </w:r>
        <w:r w:rsidR="008E5AFA">
          <w:rPr>
            <w:b w:val="0"/>
            <w:caps w:val="0"/>
            <w:noProof/>
          </w:rPr>
          <w:tab/>
        </w:r>
        <w:r w:rsidR="008E5AFA" w:rsidRPr="00E738BA">
          <w:rPr>
            <w:rStyle w:val="af4"/>
            <w:noProof/>
          </w:rPr>
          <w:t>Входные и выходные данные</w:t>
        </w:r>
        <w:r w:rsidR="008E5AFA">
          <w:rPr>
            <w:noProof/>
            <w:webHidden/>
          </w:rPr>
          <w:tab/>
        </w:r>
        <w:r w:rsidR="008E5AFA">
          <w:rPr>
            <w:noProof/>
            <w:webHidden/>
          </w:rPr>
          <w:fldChar w:fldCharType="begin"/>
        </w:r>
        <w:r w:rsidR="008E5AFA">
          <w:rPr>
            <w:noProof/>
            <w:webHidden/>
          </w:rPr>
          <w:instrText xml:space="preserve"> PAGEREF _Toc151548222 \h </w:instrText>
        </w:r>
        <w:r w:rsidR="008E5AFA">
          <w:rPr>
            <w:noProof/>
            <w:webHidden/>
          </w:rPr>
        </w:r>
        <w:r w:rsidR="008E5AFA">
          <w:rPr>
            <w:noProof/>
            <w:webHidden/>
          </w:rPr>
          <w:fldChar w:fldCharType="separate"/>
        </w:r>
        <w:r w:rsidR="008E5AFA">
          <w:rPr>
            <w:noProof/>
            <w:webHidden/>
          </w:rPr>
          <w:t>7</w:t>
        </w:r>
        <w:r w:rsidR="008E5AFA">
          <w:rPr>
            <w:noProof/>
            <w:webHidden/>
          </w:rPr>
          <w:fldChar w:fldCharType="end"/>
        </w:r>
      </w:hyperlink>
    </w:p>
    <w:p w:rsidR="008E5AFA" w:rsidRPr="008E5AFA" w:rsidRDefault="00A63702" w:rsidP="008E5AFA">
      <w:pPr>
        <w:pStyle w:val="13"/>
        <w:tabs>
          <w:tab w:val="right" w:leader="dot" w:pos="9656"/>
        </w:tabs>
        <w:rPr>
          <w:b w:val="0"/>
          <w:caps w:val="0"/>
          <w:noProof/>
        </w:rPr>
      </w:pPr>
      <w:hyperlink w:anchor="_Toc151548223" w:history="1">
        <w:r w:rsidR="008E5AFA" w:rsidRPr="00E738BA">
          <w:rPr>
            <w:rStyle w:val="af4"/>
            <w:noProof/>
          </w:rPr>
          <w:t>5</w:t>
        </w:r>
        <w:r w:rsidR="008E5AFA">
          <w:rPr>
            <w:b w:val="0"/>
            <w:caps w:val="0"/>
            <w:noProof/>
          </w:rPr>
          <w:tab/>
        </w:r>
        <w:r w:rsidR="008E5AFA" w:rsidRPr="00E738BA">
          <w:rPr>
            <w:rStyle w:val="af4"/>
            <w:noProof/>
          </w:rPr>
          <w:t>Сообщения</w:t>
        </w:r>
        <w:r w:rsidR="008E5AFA">
          <w:rPr>
            <w:noProof/>
            <w:webHidden/>
          </w:rPr>
          <w:tab/>
        </w:r>
        <w:r w:rsidR="008E5AFA">
          <w:rPr>
            <w:noProof/>
            <w:webHidden/>
          </w:rPr>
          <w:fldChar w:fldCharType="begin"/>
        </w:r>
        <w:r w:rsidR="008E5AFA">
          <w:rPr>
            <w:noProof/>
            <w:webHidden/>
          </w:rPr>
          <w:instrText xml:space="preserve"> PAGEREF _Toc151548223 \h </w:instrText>
        </w:r>
        <w:r w:rsidR="008E5AFA">
          <w:rPr>
            <w:noProof/>
            <w:webHidden/>
          </w:rPr>
        </w:r>
        <w:r w:rsidR="008E5AFA">
          <w:rPr>
            <w:noProof/>
            <w:webHidden/>
          </w:rPr>
          <w:fldChar w:fldCharType="separate"/>
        </w:r>
        <w:r w:rsidR="008E5AFA">
          <w:rPr>
            <w:noProof/>
            <w:webHidden/>
          </w:rPr>
          <w:t>8</w:t>
        </w:r>
        <w:r w:rsidR="008E5AFA">
          <w:rPr>
            <w:noProof/>
            <w:webHidden/>
          </w:rPr>
          <w:fldChar w:fldCharType="end"/>
        </w:r>
      </w:hyperlink>
      <w:r w:rsidR="008E5AFA">
        <w:fldChar w:fldCharType="end"/>
      </w:r>
    </w:p>
    <w:p w:rsidR="008E5AFA" w:rsidRDefault="008E5AFA" w:rsidP="008E5AFA"/>
    <w:p w:rsidR="008E5AFA" w:rsidRDefault="008E5AFA" w:rsidP="008E5AFA"/>
    <w:p w:rsidR="008E5AFA" w:rsidRPr="0088742E" w:rsidRDefault="008E5AFA" w:rsidP="008E5AFA">
      <w:pPr>
        <w:sectPr w:rsidR="008E5AFA" w:rsidRPr="0088742E" w:rsidSect="008E5AFA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6" w:h="16838" w:code="9"/>
          <w:pgMar w:top="709" w:right="709" w:bottom="1559" w:left="1531" w:header="0" w:footer="1020" w:gutter="0"/>
          <w:cols w:space="708"/>
          <w:titlePg/>
          <w:docGrid w:linePitch="360"/>
        </w:sectPr>
      </w:pPr>
    </w:p>
    <w:p w:rsidR="008E5AFA" w:rsidRPr="00822B4D" w:rsidRDefault="008E5AFA" w:rsidP="00822B4D">
      <w:pPr>
        <w:pStyle w:val="1"/>
        <w:tabs>
          <w:tab w:val="clear" w:pos="36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6"/>
          <w:szCs w:val="36"/>
        </w:rPr>
      </w:pPr>
      <w:bookmarkStart w:id="1" w:name="_Toc151548217"/>
      <w:r w:rsidRPr="00822B4D">
        <w:rPr>
          <w:rFonts w:ascii="Times New Roman" w:hAnsi="Times New Roman"/>
          <w:b w:val="0"/>
          <w:bCs w:val="0"/>
          <w:sz w:val="36"/>
          <w:szCs w:val="36"/>
        </w:rPr>
        <w:lastRenderedPageBreak/>
        <w:t>Назначение и условия применения программы</w:t>
      </w:r>
      <w:bookmarkEnd w:id="1"/>
    </w:p>
    <w:p w:rsidR="00822B4D" w:rsidRPr="00A766C8" w:rsidRDefault="00822B4D" w:rsidP="00822B4D">
      <w:pPr>
        <w:pStyle w:val="af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C8">
        <w:rPr>
          <w:rFonts w:ascii="Times New Roman" w:hAnsi="Times New Roman"/>
          <w:sz w:val="28"/>
          <w:szCs w:val="28"/>
        </w:rPr>
        <w:t>Развитие сельского хозяйства и садоводства неразрывно связано с к</w:t>
      </w:r>
      <w:r>
        <w:rPr>
          <w:rFonts w:ascii="Times New Roman" w:hAnsi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822B4D" w:rsidRPr="00A766C8" w:rsidRDefault="00822B4D" w:rsidP="00822B4D">
      <w:pPr>
        <w:pStyle w:val="aff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C8">
        <w:rPr>
          <w:rFonts w:ascii="Times New Roman" w:hAnsi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822B4D" w:rsidRPr="006A30A3" w:rsidRDefault="00822B4D" w:rsidP="00822B4D">
      <w:pPr>
        <w:pStyle w:val="a8"/>
        <w:rPr>
          <w:color w:val="000000" w:themeColor="text1"/>
          <w:sz w:val="28"/>
        </w:rPr>
      </w:pPr>
      <w:r w:rsidRPr="00A766C8">
        <w:rPr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>
        <w:rPr>
          <w:sz w:val="28"/>
          <w:szCs w:val="28"/>
        </w:rPr>
        <w:t>покупателей</w:t>
      </w:r>
      <w:r w:rsidRPr="00A766C8">
        <w:rPr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8E5AFA" w:rsidRPr="00822B4D" w:rsidRDefault="008E5AFA" w:rsidP="00822B4D">
      <w:pPr>
        <w:pStyle w:val="1"/>
        <w:tabs>
          <w:tab w:val="clear" w:pos="36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6"/>
          <w:szCs w:val="36"/>
        </w:rPr>
      </w:pPr>
      <w:bookmarkStart w:id="2" w:name="_Toc151548220"/>
      <w:r w:rsidRPr="00822B4D">
        <w:rPr>
          <w:rFonts w:ascii="Times New Roman" w:hAnsi="Times New Roman"/>
          <w:b w:val="0"/>
          <w:bCs w:val="0"/>
          <w:sz w:val="36"/>
          <w:szCs w:val="36"/>
        </w:rPr>
        <w:lastRenderedPageBreak/>
        <w:t>Характеристики программы</w:t>
      </w:r>
      <w:bookmarkEnd w:id="2"/>
    </w:p>
    <w:p w:rsidR="00822B4D" w:rsidRDefault="00822B4D" w:rsidP="00822B4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40F6">
        <w:rPr>
          <w:color w:val="000000" w:themeColor="text1"/>
          <w:sz w:val="28"/>
          <w:szCs w:val="28"/>
        </w:rPr>
        <w:t>Гибкость</w:t>
      </w:r>
      <w:r>
        <w:rPr>
          <w:color w:val="000000" w:themeColor="text1"/>
          <w:sz w:val="28"/>
          <w:szCs w:val="28"/>
        </w:rPr>
        <w:t>:</w:t>
      </w:r>
    </w:p>
    <w:p w:rsidR="00822B4D" w:rsidRPr="00C340F6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>
        <w:rPr>
          <w:rFonts w:ascii="Times New Roman" w:hAnsi="Times New Roman"/>
          <w:color w:val="000000" w:themeColor="text1"/>
          <w:sz w:val="28"/>
          <w:szCs w:val="28"/>
        </w:rPr>
        <w:t>екционного института;</w:t>
      </w:r>
    </w:p>
    <w:p w:rsidR="00822B4D" w:rsidRPr="00C340F6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822B4D" w:rsidRDefault="00822B4D" w:rsidP="00822B4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340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дёжность:</w:t>
      </w:r>
    </w:p>
    <w:p w:rsidR="00822B4D" w:rsidRPr="009F3207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2B4D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2B4D" w:rsidRDefault="00822B4D" w:rsidP="00822B4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ффективность:</w:t>
      </w:r>
    </w:p>
    <w:p w:rsidR="00822B4D" w:rsidRPr="009F3207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822B4D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822B4D" w:rsidRDefault="00822B4D" w:rsidP="00822B4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зопасность:</w:t>
      </w:r>
    </w:p>
    <w:p w:rsidR="00822B4D" w:rsidRPr="009F3207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822B4D" w:rsidRPr="009F3207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822B4D" w:rsidRDefault="00822B4D" w:rsidP="00822B4D">
      <w:pPr>
        <w:pStyle w:val="afff2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8E5AFA" w:rsidRDefault="008E5AFA" w:rsidP="008E5AFA">
      <w:pPr>
        <w:pStyle w:val="aff1"/>
        <w:jc w:val="both"/>
        <w:rPr>
          <w:szCs w:val="24"/>
        </w:rPr>
      </w:pPr>
    </w:p>
    <w:p w:rsidR="008E5AFA" w:rsidRPr="00822B4D" w:rsidRDefault="008E5AFA" w:rsidP="00822B4D">
      <w:pPr>
        <w:pStyle w:val="1"/>
        <w:tabs>
          <w:tab w:val="clear" w:pos="36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6"/>
          <w:szCs w:val="36"/>
        </w:rPr>
      </w:pPr>
      <w:bookmarkStart w:id="3" w:name="_Toc151548221"/>
      <w:r w:rsidRPr="00822B4D">
        <w:rPr>
          <w:rFonts w:ascii="Times New Roman" w:hAnsi="Times New Roman"/>
          <w:b w:val="0"/>
          <w:bCs w:val="0"/>
          <w:sz w:val="36"/>
          <w:szCs w:val="36"/>
        </w:rPr>
        <w:lastRenderedPageBreak/>
        <w:t>Обращение к программе</w:t>
      </w:r>
      <w:bookmarkEnd w:id="3"/>
    </w:p>
    <w:p w:rsidR="008E5AFA" w:rsidRPr="00822B4D" w:rsidRDefault="008E5AFA" w:rsidP="00822B4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2B4D">
        <w:rPr>
          <w:color w:val="000000" w:themeColor="text1"/>
          <w:sz w:val="28"/>
          <w:szCs w:val="28"/>
        </w:rPr>
        <w:t xml:space="preserve">Программа вызывается при помощи двойным щелчком по ярлыку.  </w:t>
      </w:r>
    </w:p>
    <w:p w:rsidR="008E5AFA" w:rsidRDefault="008E5AFA" w:rsidP="008E5AFA">
      <w:pPr>
        <w:pStyle w:val="aff1"/>
        <w:jc w:val="both"/>
        <w:rPr>
          <w:szCs w:val="24"/>
        </w:rPr>
      </w:pPr>
    </w:p>
    <w:p w:rsidR="008E5AFA" w:rsidRPr="00822B4D" w:rsidRDefault="008E5AFA" w:rsidP="00822B4D">
      <w:pPr>
        <w:pStyle w:val="1"/>
        <w:tabs>
          <w:tab w:val="clear" w:pos="36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6"/>
          <w:szCs w:val="36"/>
        </w:rPr>
      </w:pPr>
      <w:bookmarkStart w:id="4" w:name="_Toc151548222"/>
      <w:r w:rsidRPr="00822B4D">
        <w:rPr>
          <w:rFonts w:ascii="Times New Roman" w:hAnsi="Times New Roman"/>
          <w:b w:val="0"/>
          <w:bCs w:val="0"/>
          <w:sz w:val="36"/>
          <w:szCs w:val="36"/>
        </w:rPr>
        <w:lastRenderedPageBreak/>
        <w:t>Входные и выходные данные</w:t>
      </w:r>
      <w:bookmarkEnd w:id="4"/>
    </w:p>
    <w:p w:rsidR="00822B4D" w:rsidRPr="006D6418" w:rsidRDefault="00822B4D" w:rsidP="00822B4D">
      <w:pPr>
        <w:pStyle w:val="21"/>
        <w:keepLines/>
        <w:numPr>
          <w:ilvl w:val="1"/>
          <w:numId w:val="30"/>
        </w:numPr>
        <w:spacing w:before="0" w:after="0"/>
        <w:ind w:left="0" w:firstLine="709"/>
        <w:rPr>
          <w:rFonts w:ascii="Times New Roman" w:hAnsi="Times New Roman"/>
          <w:b w:val="0"/>
          <w:color w:val="000000" w:themeColor="text1"/>
          <w:sz w:val="36"/>
          <w:szCs w:val="36"/>
        </w:rPr>
      </w:pPr>
      <w:bookmarkStart w:id="5" w:name="_Toc152336162"/>
      <w:bookmarkStart w:id="6" w:name="_Toc166875483"/>
      <w:r w:rsidRPr="008F57E6">
        <w:rPr>
          <w:rFonts w:ascii="Times New Roman" w:hAnsi="Times New Roman"/>
          <w:b w:val="0"/>
          <w:color w:val="000000" w:themeColor="text1"/>
          <w:sz w:val="36"/>
          <w:szCs w:val="36"/>
        </w:rPr>
        <w:t>Разработка программных модулей информационной системы</w:t>
      </w:r>
      <w:bookmarkEnd w:id="5"/>
      <w:bookmarkEnd w:id="6"/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Разработанные в MS Visual Studio формы продемонстрированы </w:t>
      </w:r>
      <w:r>
        <w:rPr>
          <w:sz w:val="28"/>
        </w:rPr>
        <w:t>н</w:t>
      </w:r>
      <w:r w:rsidRPr="00564184">
        <w:rPr>
          <w:sz w:val="28"/>
        </w:rPr>
        <w:t>а рисунках 1</w:t>
      </w:r>
      <w:r>
        <w:rPr>
          <w:sz w:val="28"/>
        </w:rPr>
        <w:t>6</w:t>
      </w:r>
      <w:r w:rsidRPr="00564184">
        <w:rPr>
          <w:sz w:val="28"/>
        </w:rPr>
        <w:t>-</w:t>
      </w:r>
      <w:r>
        <w:rPr>
          <w:sz w:val="28"/>
        </w:rPr>
        <w:t>21</w:t>
      </w:r>
      <w:r w:rsidRPr="00564184">
        <w:rPr>
          <w:sz w:val="28"/>
        </w:rPr>
        <w:t>.</w:t>
      </w:r>
    </w:p>
    <w:p w:rsidR="00822B4D" w:rsidRDefault="00822B4D" w:rsidP="00822B4D">
      <w:pPr>
        <w:jc w:val="center"/>
      </w:pPr>
      <w:r w:rsidRPr="003A0728">
        <w:rPr>
          <w:noProof/>
          <w:sz w:val="28"/>
          <w:szCs w:val="28"/>
        </w:rPr>
        <w:drawing>
          <wp:inline distT="0" distB="0" distL="0" distR="0" wp14:anchorId="55964842" wp14:editId="015EFDA6">
            <wp:extent cx="4868152" cy="3183466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545" cy="32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 w:rsidRPr="00860967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</w:t>
      </w:r>
      <w:r w:rsidRPr="00C775C2">
        <w:rPr>
          <w:sz w:val="28"/>
          <w:szCs w:val="28"/>
        </w:rPr>
        <w:t xml:space="preserve"> </w:t>
      </w:r>
      <w:r w:rsidRPr="00AD704C">
        <w:rPr>
          <w:sz w:val="28"/>
          <w:szCs w:val="28"/>
        </w:rPr>
        <w:t>“</w:t>
      </w:r>
      <w:r>
        <w:rPr>
          <w:sz w:val="28"/>
          <w:szCs w:val="28"/>
        </w:rPr>
        <w:t>А</w:t>
      </w:r>
      <w:r w:rsidRPr="00C775C2">
        <w:rPr>
          <w:sz w:val="28"/>
          <w:szCs w:val="28"/>
        </w:rPr>
        <w:t>вторизаци</w:t>
      </w:r>
      <w:r>
        <w:rPr>
          <w:sz w:val="28"/>
          <w:szCs w:val="28"/>
        </w:rPr>
        <w:t>я</w:t>
      </w:r>
      <w:r w:rsidRPr="00AD704C">
        <w:rPr>
          <w:sz w:val="28"/>
          <w:szCs w:val="28"/>
        </w:rPr>
        <w:t>”</w:t>
      </w:r>
    </w:p>
    <w:p w:rsidR="00822B4D" w:rsidRDefault="00822B4D" w:rsidP="00822B4D">
      <w:pPr>
        <w:jc w:val="center"/>
      </w:pPr>
    </w:p>
    <w:p w:rsidR="00822B4D" w:rsidRDefault="00822B4D" w:rsidP="00822B4D">
      <w:pPr>
        <w:jc w:val="center"/>
      </w:pPr>
      <w:r w:rsidRPr="009A2854">
        <w:rPr>
          <w:noProof/>
        </w:rPr>
        <w:drawing>
          <wp:inline distT="0" distB="0" distL="0" distR="0" wp14:anchorId="34356B79" wp14:editId="0068D435">
            <wp:extent cx="4585757" cy="260479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35" cy="26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 w:rsidRPr="0086096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860967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C775C2">
        <w:rPr>
          <w:sz w:val="28"/>
          <w:szCs w:val="28"/>
        </w:rPr>
        <w:t xml:space="preserve"> </w:t>
      </w:r>
      <w:r w:rsidRPr="00AD704C">
        <w:rPr>
          <w:sz w:val="28"/>
          <w:szCs w:val="28"/>
        </w:rPr>
        <w:t>“</w:t>
      </w:r>
      <w:r>
        <w:rPr>
          <w:sz w:val="28"/>
          <w:szCs w:val="28"/>
        </w:rPr>
        <w:t>Регистрация</w:t>
      </w:r>
      <w:r w:rsidRPr="00AD704C">
        <w:rPr>
          <w:sz w:val="28"/>
          <w:szCs w:val="28"/>
        </w:rPr>
        <w:t>”</w:t>
      </w:r>
    </w:p>
    <w:p w:rsidR="00822B4D" w:rsidRDefault="00822B4D" w:rsidP="00822B4D">
      <w:pPr>
        <w:jc w:val="center"/>
      </w:pPr>
    </w:p>
    <w:p w:rsidR="00822B4D" w:rsidRDefault="00822B4D" w:rsidP="00822B4D">
      <w:pPr>
        <w:jc w:val="center"/>
      </w:pPr>
      <w:r w:rsidRPr="001226B7">
        <w:rPr>
          <w:noProof/>
        </w:rPr>
        <w:lastRenderedPageBreak/>
        <w:drawing>
          <wp:inline distT="0" distB="0" distL="0" distR="0" wp14:anchorId="50A1ACAA" wp14:editId="6569C8D1">
            <wp:extent cx="5752008" cy="2436989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854" cy="24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 w:rsidRPr="0086096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60967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C775C2">
        <w:rPr>
          <w:sz w:val="28"/>
          <w:szCs w:val="28"/>
        </w:rPr>
        <w:t xml:space="preserve"> </w:t>
      </w:r>
      <w:r w:rsidRPr="00AD704C">
        <w:rPr>
          <w:sz w:val="28"/>
          <w:szCs w:val="28"/>
        </w:rPr>
        <w:t>“</w:t>
      </w:r>
      <w:r w:rsidRPr="008C3A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AD704C">
        <w:rPr>
          <w:sz w:val="28"/>
          <w:szCs w:val="28"/>
        </w:rPr>
        <w:t>”</w:t>
      </w:r>
    </w:p>
    <w:p w:rsidR="00822B4D" w:rsidRDefault="00822B4D" w:rsidP="00822B4D">
      <w:pPr>
        <w:jc w:val="center"/>
      </w:pPr>
      <w:r w:rsidRPr="00DE36DE">
        <w:rPr>
          <w:noProof/>
        </w:rPr>
        <w:drawing>
          <wp:inline distT="0" distB="0" distL="0" distR="0" wp14:anchorId="2649DC4F" wp14:editId="7A958921">
            <wp:extent cx="5811096" cy="246982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653" cy="25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 w:rsidRPr="0086096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60967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</w:t>
      </w:r>
      <w:r w:rsidRPr="00C775C2">
        <w:rPr>
          <w:sz w:val="28"/>
          <w:szCs w:val="28"/>
        </w:rPr>
        <w:t xml:space="preserve"> </w:t>
      </w:r>
      <w:r w:rsidRPr="00AD704C">
        <w:rPr>
          <w:sz w:val="28"/>
          <w:szCs w:val="28"/>
        </w:rPr>
        <w:t>“</w:t>
      </w:r>
      <w:r>
        <w:rPr>
          <w:sz w:val="28"/>
          <w:szCs w:val="28"/>
        </w:rPr>
        <w:t>Продавца</w:t>
      </w:r>
      <w:r w:rsidRPr="00AD704C">
        <w:rPr>
          <w:sz w:val="28"/>
          <w:szCs w:val="28"/>
        </w:rPr>
        <w:t>”</w:t>
      </w:r>
    </w:p>
    <w:p w:rsidR="00822B4D" w:rsidRDefault="00822B4D" w:rsidP="00822B4D">
      <w:pPr>
        <w:jc w:val="center"/>
      </w:pPr>
      <w:r w:rsidRPr="00FB5F4E">
        <w:rPr>
          <w:noProof/>
          <w:sz w:val="28"/>
          <w:szCs w:val="28"/>
        </w:rPr>
        <w:drawing>
          <wp:inline distT="0" distB="0" distL="0" distR="0" wp14:anchorId="55BAAD4D" wp14:editId="7597359E">
            <wp:extent cx="5835782" cy="2489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1392" cy="25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орма «Покупателя»</w:t>
      </w:r>
    </w:p>
    <w:p w:rsidR="00822B4D" w:rsidRDefault="00822B4D" w:rsidP="00822B4D">
      <w:pPr>
        <w:jc w:val="center"/>
      </w:pPr>
      <w:r w:rsidRPr="00FB5F4E">
        <w:rPr>
          <w:noProof/>
          <w:sz w:val="28"/>
          <w:szCs w:val="28"/>
        </w:rPr>
        <w:lastRenderedPageBreak/>
        <w:drawing>
          <wp:inline distT="0" distB="0" distL="0" distR="0" wp14:anchorId="44F0D5A6" wp14:editId="664126D5">
            <wp:extent cx="5851187" cy="2478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626" cy="25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Форма «Гостя»</w:t>
      </w:r>
    </w:p>
    <w:p w:rsidR="00822B4D" w:rsidRPr="00564184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Авторизация представлены в таблице </w:t>
      </w:r>
      <w:r>
        <w:rPr>
          <w:sz w:val="28"/>
        </w:rPr>
        <w:t>1</w:t>
      </w:r>
      <w:r w:rsidRPr="00564184">
        <w:rPr>
          <w:sz w:val="28"/>
        </w:rPr>
        <w:t>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1 – Свойства элементов формы Авторизация</w:t>
      </w:r>
    </w:p>
    <w:p w:rsidR="00822B4D" w:rsidRPr="00564184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</w:p>
    <w:tbl>
      <w:tblPr>
        <w:tblStyle w:val="affe"/>
        <w:tblW w:w="9889" w:type="dxa"/>
        <w:tblLook w:val="04A0" w:firstRow="1" w:lastRow="0" w:firstColumn="1" w:lastColumn="0" w:noHBand="0" w:noVBand="1"/>
      </w:tblPr>
      <w:tblGrid>
        <w:gridCol w:w="4713"/>
        <w:gridCol w:w="2694"/>
        <w:gridCol w:w="2482"/>
      </w:tblGrid>
      <w:tr w:rsidR="00822B4D" w:rsidRPr="00942181" w:rsidTr="00AE52F6">
        <w:tc>
          <w:tcPr>
            <w:tcW w:w="4004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r w:rsidRPr="00D33377">
              <w:t>Авторизация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D33377">
              <w:rPr>
                <w:lang w:val="en-US"/>
              </w:rPr>
              <w:t>Авторизация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D33377">
              <w:t>DarkSeaGreen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36889">
              <w:t>409; 272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D33377">
              <w:rPr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7D5CE7">
              <w:t>Авторизация</w:t>
            </w:r>
          </w:p>
        </w:tc>
      </w:tr>
      <w:tr w:rsidR="00822B4D" w:rsidRPr="00261EF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Arial Unicode MS; 21,75pt; 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D33377">
              <w:rPr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25; 24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92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D33377">
              <w:rPr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7D5CE7" w:rsidRDefault="00822B4D" w:rsidP="00AE52F6">
            <w:r>
              <w:rPr>
                <w:lang w:val="en-US"/>
              </w:rPr>
              <w:t>25; 2</w:t>
            </w:r>
            <w:r>
              <w:t>5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92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D33377" w:rsidRDefault="00822B4D" w:rsidP="00AE52F6">
            <w:r w:rsidRPr="00D33377">
              <w:t>Кнопка_Войти_как_гость_</w:t>
            </w:r>
            <w:r w:rsidRPr="00D33377">
              <w:rPr>
                <w:lang w:val="en-US"/>
              </w:rPr>
              <w:t>roundBtn</w:t>
            </w:r>
            <w:r w:rsidRPr="00D33377">
              <w:t>4</w:t>
            </w: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100; 27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Войти как гость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Microsoft Sans Serif; 9,25pt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D33377">
              <w:rPr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121; 38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Подтвердить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Microsoft Sans Serif; 10,25pt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920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LightYellow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D33377">
              <w:rPr>
                <w:lang w:val="en-US"/>
              </w:rPr>
              <w:lastRenderedPageBreak/>
              <w:t>Кнопка_Рагистрация_roundBtn3</w:t>
            </w:r>
          </w:p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100; 27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Регистрация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rPr>
                <w:lang w:val="en-US"/>
              </w:rPr>
              <w:t>Microsoft Sans Serif; 9,25pt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920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LightYellow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636889" w:rsidRDefault="00822B4D" w:rsidP="00AE52F6">
            <w:r w:rsidRPr="00D33377">
              <w:t>Логин_label1</w:t>
            </w:r>
          </w:p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49; 16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Логин: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Arial; 9,75pt; 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636889" w:rsidRDefault="00822B4D" w:rsidP="00AE52F6">
            <w:r w:rsidRPr="006112D4">
              <w:t>Пароль_label2</w:t>
            </w:r>
          </w:p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60; 16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Tex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Пароль: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6112D4">
              <w:t>Arial; 9,75pt; 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D33377" w:rsidRDefault="00822B4D" w:rsidP="00AE52F6">
            <w:r w:rsidRPr="006112D4">
              <w:t>Логин_textBox1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173ABC">
              <w:t>Microsoft Sans Serif; 8,25pt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112D4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173ABC">
              <w:t>184; 20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D33377" w:rsidRDefault="00822B4D" w:rsidP="00AE52F6">
            <w:r w:rsidRPr="00173ABC">
              <w:t>Пароль_textBox2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173ABC">
              <w:t>Microsoft Sans Serif; 8,25pt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112D4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636889" w:rsidRDefault="00822B4D" w:rsidP="00AE52F6">
            <w:r w:rsidRPr="00173ABC">
              <w:t>184; 20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6112D4" w:rsidRDefault="00822B4D" w:rsidP="00AE52F6">
            <w:r w:rsidRPr="00173ABC">
              <w:t>Скрыть_пароль_PictureBox3</w:t>
            </w: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25; 24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112D4" w:rsidRDefault="00822B4D" w:rsidP="00AE52F6"/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92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6112D4" w:rsidRDefault="00822B4D" w:rsidP="00AE52F6">
            <w:r w:rsidRPr="00173ABC">
              <w:t>Фон_panel1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ackColor</w:t>
            </w:r>
          </w:p>
        </w:tc>
        <w:tc>
          <w:tcPr>
            <w:tcW w:w="2920" w:type="dxa"/>
          </w:tcPr>
          <w:p w:rsidR="00822B4D" w:rsidRPr="00173ABC" w:rsidRDefault="00822B4D" w:rsidP="00AE52F6">
            <w:r w:rsidRPr="00173ABC">
              <w:t>LightYellow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112D4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920" w:type="dxa"/>
          </w:tcPr>
          <w:p w:rsidR="00822B4D" w:rsidRPr="00173ABC" w:rsidRDefault="00822B4D" w:rsidP="00AE52F6">
            <w:r w:rsidRPr="00173ABC">
              <w:t>330; 76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112D4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orderStyle</w:t>
            </w:r>
          </w:p>
        </w:tc>
        <w:tc>
          <w:tcPr>
            <w:tcW w:w="2920" w:type="dxa"/>
          </w:tcPr>
          <w:p w:rsidR="00822B4D" w:rsidRPr="00173ABC" w:rsidRDefault="00822B4D" w:rsidP="00AE52F6">
            <w:r w:rsidRPr="00173ABC">
              <w:t>Fixed3D</w:t>
            </w:r>
          </w:p>
        </w:tc>
      </w:tr>
    </w:tbl>
    <w:p w:rsidR="00822B4D" w:rsidRDefault="00822B4D" w:rsidP="00822B4D">
      <w:pPr>
        <w:rPr>
          <w:sz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Событийно-управляемые процедуры в форме авторизации представлены в таблице 2</w:t>
      </w:r>
    </w:p>
    <w:p w:rsidR="00822B4D" w:rsidRPr="006A1A27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2 – Событийно-управляемые процедуры в форме «Авторизация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144"/>
        <w:gridCol w:w="5427"/>
      </w:tblGrid>
      <w:tr w:rsidR="00822B4D" w:rsidRPr="00942181" w:rsidTr="00AE52F6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4044" w:type="dxa"/>
            <w:shd w:val="clear" w:color="auto" w:fill="FFFFFF" w:themeFill="background1"/>
          </w:tcPr>
          <w:p w:rsidR="00822B4D" w:rsidRPr="001376B8" w:rsidRDefault="00822B4D" w:rsidP="00AE52F6">
            <w:r w:rsidRPr="001376B8"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>}</w:t>
            </w:r>
          </w:p>
        </w:tc>
      </w:tr>
      <w:tr w:rsidR="00822B4D" w:rsidRPr="00942181" w:rsidTr="00AE52F6">
        <w:tc>
          <w:tcPr>
            <w:tcW w:w="4044" w:type="dxa"/>
          </w:tcPr>
          <w:p w:rsidR="00822B4D" w:rsidRPr="001376B8" w:rsidRDefault="00822B4D" w:rsidP="00AE52F6">
            <w:r w:rsidRPr="001376B8">
              <w:lastRenderedPageBreak/>
              <w:t>Кнопка_подтверждения_Click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22B4D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r w:rsidRPr="00822B4D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22B4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22B4D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22B4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UsrFrm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22B4D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r w:rsidRPr="00822B4D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22B4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22B4D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22B4D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6D6418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22B4D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6D6418">
              <w:rPr>
                <w:rFonts w:cstheme="minorHAnsi"/>
                <w:color w:val="000000"/>
                <w:lang w:val="en-US"/>
              </w:rPr>
              <w:t>6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6D6418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6D6418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22B4D" w:rsidRPr="006D6418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22B4D" w:rsidRPr="006D6418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6D6418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6D6418">
              <w:rPr>
                <w:rFonts w:cstheme="minorHAnsi"/>
                <w:color w:val="000000"/>
                <w:lang w:val="en-US"/>
              </w:rPr>
              <w:t>(</w:t>
            </w:r>
            <w:r w:rsidRPr="006D6418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6D6418">
              <w:rPr>
                <w:rFonts w:cstheme="minorHAnsi"/>
                <w:color w:val="A31515"/>
                <w:lang w:val="en-US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6D6418">
              <w:rPr>
                <w:rFonts w:cstheme="minorHAnsi"/>
                <w:color w:val="A31515"/>
                <w:lang w:val="en-US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Рагистрац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Кнопка_Войти_как_гость_Click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В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C9039E">
              <w:rPr>
                <w:rFonts w:cstheme="minorHAnsi"/>
                <w:color w:val="0000FF"/>
                <w:lang w:val="en-US"/>
              </w:rPr>
              <w:t>this</w:t>
            </w:r>
            <w:r w:rsidRPr="00822B4D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Hide</w:t>
            </w:r>
            <w:r w:rsidRPr="00822B4D">
              <w:rPr>
                <w:rFonts w:cstheme="minorHAnsi"/>
                <w:color w:val="000000"/>
              </w:rPr>
              <w:t>();</w:t>
            </w:r>
          </w:p>
          <w:p w:rsidR="00822B4D" w:rsidRPr="00822B4D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22B4D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Гость</w:t>
            </w:r>
            <w:r w:rsidRPr="00822B4D">
              <w:rPr>
                <w:rFonts w:cstheme="minorHAnsi"/>
                <w:color w:val="000000"/>
              </w:rPr>
              <w:t xml:space="preserve"> </w:t>
            </w:r>
            <w:r w:rsidRPr="00C9039E">
              <w:rPr>
                <w:rFonts w:cstheme="minorHAnsi"/>
                <w:color w:val="000000"/>
                <w:lang w:val="en-US"/>
              </w:rPr>
              <w:t>UsrFrm</w:t>
            </w:r>
            <w:r w:rsidRPr="00822B4D">
              <w:rPr>
                <w:rFonts w:cstheme="minorHAnsi"/>
                <w:color w:val="000000"/>
              </w:rPr>
              <w:t xml:space="preserve">3 = </w:t>
            </w:r>
            <w:r w:rsidRPr="00C9039E">
              <w:rPr>
                <w:rFonts w:cstheme="minorHAnsi"/>
                <w:color w:val="0000FF"/>
                <w:lang w:val="en-US"/>
              </w:rPr>
              <w:t>new</w:t>
            </w:r>
            <w:r w:rsidRPr="00822B4D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Гость</w:t>
            </w:r>
            <w:r w:rsidRPr="00822B4D">
              <w:rPr>
                <w:rFonts w:cstheme="minorHAnsi"/>
                <w:color w:val="000000"/>
              </w:rPr>
              <w:t>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22B4D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UsrFrm3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F511EC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F511EC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Авторизация_MouseMove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вториз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e.Y - Mouse.Y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F511EC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lastRenderedPageBreak/>
              <w:t>Авторизация_MouseDown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F511EC" w:rsidTr="00AE52F6">
        <w:tc>
          <w:tcPr>
            <w:tcW w:w="4044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22B4D" w:rsidRPr="0015536C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</w:t>
      </w:r>
      <w:r>
        <w:rPr>
          <w:sz w:val="28"/>
        </w:rPr>
        <w:t>Регистрация</w:t>
      </w:r>
      <w:r w:rsidRPr="00564184">
        <w:rPr>
          <w:sz w:val="28"/>
        </w:rPr>
        <w:t xml:space="preserve"> представлены в таблице </w:t>
      </w:r>
      <w:r>
        <w:rPr>
          <w:sz w:val="28"/>
        </w:rPr>
        <w:t>3</w:t>
      </w:r>
      <w:r w:rsidRPr="00564184">
        <w:rPr>
          <w:sz w:val="28"/>
        </w:rPr>
        <w:t>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3 – Свойства элементов формы Регистрация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890"/>
        <w:gridCol w:w="2898"/>
        <w:gridCol w:w="2783"/>
      </w:tblGrid>
      <w:tr w:rsidR="00822B4D" w:rsidRPr="00942181" w:rsidTr="00AE52F6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636889" w:rsidRDefault="00822B4D" w:rsidP="00AE52F6">
            <w:r w:rsidRPr="00636889">
              <w:t>Регистрация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636889">
              <w:t>Регистрация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D33377">
              <w:t>DarkSeaGreen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636889">
              <w:t>409; 272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t>ShowIcon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636889">
              <w:t>False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FF2827" w:rsidRDefault="00822B4D" w:rsidP="00AE52F6">
            <w:r w:rsidRPr="00FF2827">
              <w:t>Регистрация_label1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Tex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73ABC">
              <w:t>Регистрация</w:t>
            </w:r>
          </w:p>
        </w:tc>
      </w:tr>
      <w:tr w:rsidR="00822B4D" w:rsidRPr="00822B4D" w:rsidTr="00AE52F6">
        <w:tc>
          <w:tcPr>
            <w:tcW w:w="4004" w:type="dxa"/>
            <w:vMerge/>
            <w:vAlign w:val="center"/>
          </w:tcPr>
          <w:p w:rsidR="00822B4D" w:rsidRPr="00636889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 xml:space="preserve">Arial Unicode MS; 21,75pt; </w:t>
            </w:r>
            <w:r w:rsidRPr="005E5028">
              <w:rPr>
                <w:lang w:val="en-US"/>
              </w:rPr>
              <w:lastRenderedPageBreak/>
              <w:t>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FF2827" w:rsidRDefault="00822B4D" w:rsidP="00AE52F6">
            <w:r w:rsidRPr="00FF2827">
              <w:lastRenderedPageBreak/>
              <w:t>Выйти_pictureBox1</w:t>
            </w:r>
          </w:p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7D5CE7" w:rsidRDefault="00822B4D" w:rsidP="00AE52F6">
            <w:r>
              <w:rPr>
                <w:lang w:val="en-US"/>
              </w:rPr>
              <w:t>25; 2</w:t>
            </w:r>
            <w:r>
              <w:t>5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88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FF2827" w:rsidRDefault="00822B4D" w:rsidP="00AE52F6">
            <w:r w:rsidRPr="00FF2827">
              <w:t>Вернуться_roundBtn2</w:t>
            </w: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75; 26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Text</w:t>
            </w:r>
          </w:p>
        </w:tc>
        <w:tc>
          <w:tcPr>
            <w:tcW w:w="288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Вернуться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Arial; 8,25pt; style=Bold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88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LightYellow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D33377" w:rsidRDefault="00822B4D" w:rsidP="00AE52F6">
            <w:r w:rsidRPr="00173ABC">
              <w:t>Логин_textBox5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5E5028">
              <w:t>Microsoft Sans Serif; 8,25pt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5E5028">
              <w:t>153; 20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FF2827" w:rsidRDefault="00822B4D" w:rsidP="00AE52F6">
            <w:r w:rsidRPr="00FF2827">
              <w:t>Пароль_label8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Tex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5E5028">
              <w:t>Пароль: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Arial; 9,75pt; 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  <w:vAlign w:val="center"/>
          </w:tcPr>
          <w:p w:rsidR="00822B4D" w:rsidRPr="00FF2827" w:rsidRDefault="00822B4D" w:rsidP="00AE52F6">
            <w:r w:rsidRPr="00FF2827">
              <w:t>Пароль_textBox4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226B7">
              <w:t>Microsoft Sans Serif; 8,25pt</w:t>
            </w:r>
          </w:p>
        </w:tc>
      </w:tr>
      <w:tr w:rsidR="00822B4D" w:rsidRPr="00942181" w:rsidTr="00AE52F6">
        <w:tc>
          <w:tcPr>
            <w:tcW w:w="4004" w:type="dxa"/>
            <w:vMerge/>
            <w:vAlign w:val="center"/>
          </w:tcPr>
          <w:p w:rsidR="00822B4D" w:rsidRPr="00FF2827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226B7">
              <w:t>153; 20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636889" w:rsidRDefault="00822B4D" w:rsidP="00AE52F6">
            <w:r w:rsidRPr="00173ABC">
              <w:t>Подтвердить_roundBtn1</w:t>
            </w:r>
          </w:p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112; 31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Text</w:t>
            </w:r>
          </w:p>
        </w:tc>
        <w:tc>
          <w:tcPr>
            <w:tcW w:w="2885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Подтвердить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Arial; 8,25pt; style=Bold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D33377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88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5E5028">
              <w:rPr>
                <w:lang w:val="en-US"/>
              </w:rPr>
              <w:t>LightYellow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D33377" w:rsidRDefault="00822B4D" w:rsidP="00AE52F6">
            <w:r w:rsidRPr="00173ABC">
              <w:t>Почта_label3</w:t>
            </w:r>
          </w:p>
        </w:tc>
        <w:tc>
          <w:tcPr>
            <w:tcW w:w="2965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Tex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226B7">
              <w:t>Почта: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173ABC" w:rsidRDefault="00822B4D" w:rsidP="00AE52F6"/>
        </w:tc>
        <w:tc>
          <w:tcPr>
            <w:tcW w:w="296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pPr>
              <w:rPr>
                <w:lang w:val="en-US"/>
              </w:rPr>
            </w:pPr>
            <w:r w:rsidRPr="001226B7">
              <w:rPr>
                <w:lang w:val="en-US"/>
              </w:rPr>
              <w:t>Arial; 9,75pt; style=Bold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D33377" w:rsidRDefault="00822B4D" w:rsidP="00AE52F6">
            <w:r w:rsidRPr="00173ABC">
              <w:t>Почта_textBox2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226B7">
              <w:t>Microsoft Sans Serif; 8,25pt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173ABC" w:rsidRDefault="00822B4D" w:rsidP="00AE52F6"/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636889" w:rsidRDefault="00822B4D" w:rsidP="00AE52F6">
            <w:r w:rsidRPr="001226B7">
              <w:t>153; 20</w:t>
            </w:r>
          </w:p>
        </w:tc>
      </w:tr>
      <w:tr w:rsidR="00822B4D" w:rsidRPr="00942181" w:rsidTr="00AE52F6">
        <w:tc>
          <w:tcPr>
            <w:tcW w:w="4004" w:type="dxa"/>
            <w:vMerge w:val="restart"/>
          </w:tcPr>
          <w:p w:rsidR="00822B4D" w:rsidRPr="00D33377" w:rsidRDefault="00822B4D" w:rsidP="00AE52F6">
            <w:r w:rsidRPr="00173ABC">
              <w:t>Фон_panel1</w:t>
            </w: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ackColor</w:t>
            </w:r>
          </w:p>
        </w:tc>
        <w:tc>
          <w:tcPr>
            <w:tcW w:w="2885" w:type="dxa"/>
          </w:tcPr>
          <w:p w:rsidR="00822B4D" w:rsidRPr="00173ABC" w:rsidRDefault="00822B4D" w:rsidP="00AE52F6">
            <w:r w:rsidRPr="001226B7">
              <w:t>LightYellow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173ABC" w:rsidRDefault="00822B4D" w:rsidP="00AE52F6">
            <w:pPr>
              <w:jc w:val="center"/>
            </w:pP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885" w:type="dxa"/>
          </w:tcPr>
          <w:p w:rsidR="00822B4D" w:rsidRPr="00173ABC" w:rsidRDefault="00822B4D" w:rsidP="00AE52F6">
            <w:r w:rsidRPr="001226B7">
              <w:t>256; 110</w:t>
            </w:r>
          </w:p>
        </w:tc>
      </w:tr>
      <w:tr w:rsidR="00822B4D" w:rsidRPr="00942181" w:rsidTr="00AE52F6">
        <w:tc>
          <w:tcPr>
            <w:tcW w:w="4004" w:type="dxa"/>
            <w:vMerge/>
          </w:tcPr>
          <w:p w:rsidR="00822B4D" w:rsidRPr="00173ABC" w:rsidRDefault="00822B4D" w:rsidP="00AE52F6">
            <w:pPr>
              <w:jc w:val="center"/>
            </w:pPr>
          </w:p>
        </w:tc>
        <w:tc>
          <w:tcPr>
            <w:tcW w:w="2965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orderStyle</w:t>
            </w:r>
          </w:p>
        </w:tc>
        <w:tc>
          <w:tcPr>
            <w:tcW w:w="2885" w:type="dxa"/>
          </w:tcPr>
          <w:p w:rsidR="00822B4D" w:rsidRPr="00173ABC" w:rsidRDefault="00822B4D" w:rsidP="00AE52F6">
            <w:r w:rsidRPr="001226B7">
              <w:t>Fixed3D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Событийно-управляемые процедуры в форме Регистрация представлены в таблице 4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4 – Событийно-управляемые процедуры в форме «Регистрация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807"/>
        <w:gridCol w:w="6764"/>
      </w:tblGrid>
      <w:tr w:rsidR="00822B4D" w:rsidRPr="00942181" w:rsidTr="00AE52F6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22B4D" w:rsidRPr="00EF5218" w:rsidRDefault="00822B4D" w:rsidP="00AE52F6">
            <w:pPr>
              <w:rPr>
                <w:sz w:val="28"/>
                <w:szCs w:val="28"/>
              </w:rPr>
            </w:pPr>
            <w:r w:rsidRPr="001376B8">
              <w:rPr>
                <w:szCs w:val="28"/>
              </w:rPr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3231" w:type="dxa"/>
            <w:shd w:val="clear" w:color="auto" w:fill="FFFFFF" w:themeFill="background1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ublic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822B4D" w:rsidRPr="008F1F72" w:rsidRDefault="00822B4D" w:rsidP="00AE52F6">
            <w:pPr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22B4D" w:rsidRPr="008F1F72" w:rsidRDefault="00822B4D" w:rsidP="00AE52F6">
            <w:pPr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lastRenderedPageBreak/>
              <w:t>Кнопка_подтверждения_Click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if</w:t>
            </w:r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Пароль_KeyPress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lastRenderedPageBreak/>
              <w:t>Вернуться_Click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3231" w:type="dxa"/>
          </w:tcPr>
          <w:p w:rsidR="00822B4D" w:rsidRPr="001376B8" w:rsidRDefault="00822B4D" w:rsidP="00AE52F6">
            <w:pPr>
              <w:rPr>
                <w:szCs w:val="28"/>
              </w:rPr>
            </w:pPr>
            <w:r w:rsidRPr="001376B8">
              <w:rPr>
                <w:szCs w:val="28"/>
              </w:rPr>
              <w:t>Регистрация_MouseDown</w:t>
            </w:r>
          </w:p>
        </w:tc>
        <w:tc>
          <w:tcPr>
            <w:tcW w:w="6623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22B4D" w:rsidRDefault="00822B4D" w:rsidP="00822B4D">
      <w:pPr>
        <w:spacing w:line="360" w:lineRule="auto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</w:t>
      </w:r>
      <w:r>
        <w:rPr>
          <w:sz w:val="28"/>
        </w:rPr>
        <w:t>Администратор</w:t>
      </w:r>
      <w:r w:rsidRPr="00564184">
        <w:rPr>
          <w:sz w:val="28"/>
        </w:rPr>
        <w:t xml:space="preserve"> представлены в таблице </w:t>
      </w:r>
      <w:r>
        <w:rPr>
          <w:sz w:val="28"/>
        </w:rPr>
        <w:t>5</w:t>
      </w:r>
      <w:r w:rsidRPr="00564184">
        <w:rPr>
          <w:sz w:val="28"/>
        </w:rPr>
        <w:t>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5 – Свойства элементов формы Администратор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159"/>
        <w:gridCol w:w="2069"/>
        <w:gridCol w:w="2343"/>
      </w:tblGrid>
      <w:tr w:rsidR="00822B4D" w:rsidRPr="00BE4666" w:rsidTr="00AE52F6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BE4666" w:rsidTr="00AE52F6">
        <w:tc>
          <w:tcPr>
            <w:tcW w:w="5877" w:type="dxa"/>
            <w:vMerge w:val="restart"/>
            <w:vAlign w:val="center"/>
          </w:tcPr>
          <w:p w:rsidR="00822B4D" w:rsidRPr="00636889" w:rsidRDefault="00822B4D" w:rsidP="00AE52F6">
            <w:r w:rsidRPr="00636889">
              <w:t>Администратор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F2654B">
              <w:rPr>
                <w:lang w:val="en-US"/>
              </w:rPr>
              <w:t>Администратор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D33377">
              <w:t>DarkSeaGreen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F2654B">
              <w:t>819; 346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1226B7">
              <w:t>вернуться_ToolStripMenuItem2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1226B7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Вернуться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1226B7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Red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выйти_PictureBox1</w:t>
            </w:r>
          </w:p>
        </w:tc>
        <w:tc>
          <w:tcPr>
            <w:tcW w:w="201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7D5CE7" w:rsidRDefault="00822B4D" w:rsidP="00AE52F6">
            <w:r>
              <w:rPr>
                <w:lang w:val="en-US"/>
              </w:rPr>
              <w:t>25; 2</w:t>
            </w:r>
            <w:r>
              <w:t>5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1959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Меню_ToolStripMenuItem1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Меню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Найти_фото_roundBtn2</w:t>
            </w:r>
          </w:p>
        </w:tc>
        <w:tc>
          <w:tcPr>
            <w:tcW w:w="2018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113; 34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Text</w:t>
            </w:r>
          </w:p>
        </w:tc>
        <w:tc>
          <w:tcPr>
            <w:tcW w:w="1959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Добавить/Изменить фото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Font</w:t>
            </w:r>
          </w:p>
        </w:tc>
        <w:tc>
          <w:tcPr>
            <w:tcW w:w="1959" w:type="dxa"/>
          </w:tcPr>
          <w:p w:rsidR="00822B4D" w:rsidRPr="00B33D69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Microsoft Sans Serif; 8,25pt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LightYellow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обновить_ToolStripMenuItem3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Обновить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Blu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Поиск_Label1</w:t>
            </w:r>
          </w:p>
        </w:tc>
        <w:tc>
          <w:tcPr>
            <w:tcW w:w="201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173ABC" w:rsidRDefault="00822B4D" w:rsidP="00AE52F6">
            <w:r w:rsidRPr="00097A62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173ABC" w:rsidRDefault="00822B4D" w:rsidP="00AE52F6">
            <w:r w:rsidRPr="00097A62">
              <w:t>39; 13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orderStyle</w:t>
            </w:r>
          </w:p>
        </w:tc>
        <w:tc>
          <w:tcPr>
            <w:tcW w:w="1959" w:type="dxa"/>
          </w:tcPr>
          <w:p w:rsidR="00822B4D" w:rsidRPr="00173ABC" w:rsidRDefault="00822B4D" w:rsidP="00AE52F6">
            <w:r w:rsidRPr="00097A62">
              <w:t>Non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Поле_для_таблиц_DataGridView1</w:t>
            </w:r>
          </w:p>
          <w:p w:rsidR="00822B4D" w:rsidRDefault="00822B4D" w:rsidP="00AE52F6"/>
          <w:p w:rsidR="00822B4D" w:rsidRPr="00636889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B33D69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097A62">
              <w:t>598; 301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097A62">
              <w:t>Control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Строка_поиска_TextBox1</w:t>
            </w:r>
          </w:p>
        </w:tc>
        <w:tc>
          <w:tcPr>
            <w:tcW w:w="201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097A62">
              <w:t>Microsoft Sans Serif; 8,25pt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097A62">
              <w:t>163; 20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Новые_сорта_растений_ToolStripMenuItem10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Новые сорта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Оптовые_покупатели_ToolStripMenuItem7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Оптовые покупатели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Покупатели_ToolStripMenuItem6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Покупатели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Пользователи_ToolStripMenuItem12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Пользователи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Продавцы_ToolStripMenuItem8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Продавцы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Продажи_ToolStripMenuItem5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Продажи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Сорта_растений_ToolStripMenuItem9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Сорта растений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а_Упаковки_семян_ToolStripMenuItem11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Упаковки семян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Таблицы_ToolStripMenuItem4</w:t>
            </w:r>
          </w:p>
        </w:tc>
        <w:tc>
          <w:tcPr>
            <w:tcW w:w="201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Таблицы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01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959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pPr>
              <w:tabs>
                <w:tab w:val="left" w:pos="1440"/>
              </w:tabs>
            </w:pPr>
            <w:r w:rsidRPr="00F2654B">
              <w:t>Фотография_представителя_PictureBox2</w:t>
            </w:r>
          </w:p>
        </w:tc>
        <w:tc>
          <w:tcPr>
            <w:tcW w:w="201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1959" w:type="dxa"/>
          </w:tcPr>
          <w:p w:rsidR="00822B4D" w:rsidRPr="007D5CE7" w:rsidRDefault="00822B4D" w:rsidP="00AE52F6">
            <w:r w:rsidRPr="00097A62">
              <w:t>191; 190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01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1959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StretchImage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Событийно-управляемые процедуры в форме Администратор представлены в таблице 6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6 – Событийно-управляемые процедуры в форме «Администратор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822B4D" w:rsidRPr="00942181" w:rsidTr="00AE52F6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2235" w:type="dxa"/>
            <w:shd w:val="clear" w:color="auto" w:fill="FFFFFF" w:themeFill="background1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class А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  <w:shd w:val="clear" w:color="auto" w:fill="FFFFFF" w:themeFill="background1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обновить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 продажиTableAdapter.Update(уП01_ИСПП5_Швидко_ИАDataSet.Продаж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 покупателиTableAdapter.Update(уП01_ИСПП5_Швидко_ИАDataSet.Покупатели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упаковки_семянTableAdapter.Update(уП01_ИСПП5_Швидко_ИАDataSet.Упаковки_семян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0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Оптовые </w:t>
            </w:r>
            <w:r w:rsidRPr="008F1F72">
              <w:rPr>
                <w:rFonts w:cstheme="minorHAnsi"/>
                <w:color w:val="008000"/>
              </w:rPr>
              <w:lastRenderedPageBreak/>
              <w:t>покупател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2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Таблица_Продавцы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3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4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Новые_сорта_растений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5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lastRenderedPageBreak/>
              <w:t>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6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льзов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7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Найти_фото_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Найти_фото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load.FileName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pic = Поле_для_таблиц_DataGridView1.Rows[Поле_для_таблиц_DataGridView1.SelectedCells[0].RowIndex].Cells[7].Value.ToString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lastRenderedPageBreak/>
              <w:t>Администратор_MouseMove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097A62" w:rsidRDefault="00822B4D" w:rsidP="00AE52F6">
            <w:pPr>
              <w:rPr>
                <w:szCs w:val="28"/>
              </w:rPr>
            </w:pPr>
            <w:r w:rsidRPr="00097A62">
              <w:rPr>
                <w:szCs w:val="28"/>
              </w:rPr>
              <w:t>Администратор_MouseDown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235" w:type="dxa"/>
          </w:tcPr>
          <w:p w:rsidR="00822B4D" w:rsidRPr="001A12D1" w:rsidRDefault="00822B4D" w:rsidP="00AE52F6">
            <w:pPr>
              <w:rPr>
                <w:sz w:val="28"/>
                <w:szCs w:val="28"/>
              </w:rPr>
            </w:pPr>
            <w:r w:rsidRPr="00097A62">
              <w:rPr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Loa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_семян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ж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вцы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куп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_покуп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_сорта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</w:t>
      </w:r>
      <w:r>
        <w:rPr>
          <w:sz w:val="28"/>
          <w:szCs w:val="28"/>
        </w:rPr>
        <w:t>Продавец</w:t>
      </w:r>
      <w:r w:rsidRPr="00564184">
        <w:rPr>
          <w:sz w:val="28"/>
        </w:rPr>
        <w:t xml:space="preserve"> представлены в таблице </w:t>
      </w:r>
      <w:r>
        <w:rPr>
          <w:sz w:val="28"/>
        </w:rPr>
        <w:t>7</w:t>
      </w:r>
      <w:r w:rsidRPr="00564184">
        <w:rPr>
          <w:sz w:val="28"/>
        </w:rPr>
        <w:t>.</w:t>
      </w:r>
    </w:p>
    <w:p w:rsidR="00822B4D" w:rsidRPr="00FF2827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Таблица 7 – Свойства элементов формы </w:t>
      </w:r>
      <w:r>
        <w:rPr>
          <w:sz w:val="28"/>
          <w:szCs w:val="28"/>
        </w:rPr>
        <w:t>Продавец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498"/>
        <w:gridCol w:w="2197"/>
        <w:gridCol w:w="1876"/>
      </w:tblGrid>
      <w:tr w:rsidR="00822B4D" w:rsidRPr="00BE4666" w:rsidTr="00AE52F6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BE4666" w:rsidTr="00AE52F6">
        <w:tc>
          <w:tcPr>
            <w:tcW w:w="5775" w:type="dxa"/>
            <w:vMerge w:val="restart"/>
            <w:vAlign w:val="center"/>
          </w:tcPr>
          <w:p w:rsidR="00822B4D" w:rsidRPr="00636889" w:rsidRDefault="00822B4D" w:rsidP="00AE52F6">
            <w:r w:rsidRPr="00636889">
              <w:t>Продавец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636889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636889">
              <w:t>Продавец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636889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636889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636889">
              <w:t>819; 348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636889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ShowIcon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636889">
              <w:t>False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>
              <w:t>вернуться_ToolStripMenuItem4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1226B7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Вернуться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1226B7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Red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выйти_PictureBox1</w:t>
            </w:r>
          </w:p>
        </w:tc>
        <w:tc>
          <w:tcPr>
            <w:tcW w:w="1866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13" w:type="dxa"/>
          </w:tcPr>
          <w:p w:rsidR="00822B4D" w:rsidRPr="007D5CE7" w:rsidRDefault="00822B4D" w:rsidP="00AE52F6">
            <w:r>
              <w:rPr>
                <w:lang w:val="en-US"/>
              </w:rPr>
              <w:t>25; 2</w:t>
            </w:r>
            <w:r>
              <w:t>5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213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Меню_ToolStripMenuItem1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Меню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обновить_ToolStripMenuItem3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Обновить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Blue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Поиск_Label1</w:t>
            </w:r>
          </w:p>
        </w:tc>
        <w:tc>
          <w:tcPr>
            <w:tcW w:w="1866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173ABC" w:rsidRDefault="00822B4D" w:rsidP="00AE52F6">
            <w:r w:rsidRPr="00097A62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13" w:type="dxa"/>
          </w:tcPr>
          <w:p w:rsidR="00822B4D" w:rsidRPr="00173ABC" w:rsidRDefault="00822B4D" w:rsidP="00AE52F6">
            <w:r w:rsidRPr="00097A62">
              <w:t>39; 13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orderStyle</w:t>
            </w:r>
          </w:p>
        </w:tc>
        <w:tc>
          <w:tcPr>
            <w:tcW w:w="2213" w:type="dxa"/>
          </w:tcPr>
          <w:p w:rsidR="00822B4D" w:rsidRPr="00173ABC" w:rsidRDefault="00822B4D" w:rsidP="00AE52F6">
            <w:r w:rsidRPr="00097A62">
              <w:t>None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Поле_для_таблиц_DataGridView1</w:t>
            </w:r>
          </w:p>
          <w:p w:rsidR="00822B4D" w:rsidRDefault="00822B4D" w:rsidP="00AE52F6"/>
          <w:p w:rsidR="00822B4D" w:rsidRPr="00636889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B33D69">
              <w:rPr>
                <w:lang w:val="en-US"/>
              </w:rPr>
              <w:t>Size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097A62">
              <w:t>598; 301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097A62">
              <w:t>Control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Строка_поиска_TextBox1</w:t>
            </w:r>
          </w:p>
        </w:tc>
        <w:tc>
          <w:tcPr>
            <w:tcW w:w="1866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097A62">
              <w:t>Microsoft Sans Serif; 8,25pt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097A62">
              <w:t>163; 20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Новые_сорта_растений_ToolStrip</w:t>
            </w:r>
            <w:r w:rsidRPr="00F2654B">
              <w:lastRenderedPageBreak/>
              <w:t>MenuItem10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lastRenderedPageBreak/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</w:t>
            </w:r>
            <w:r w:rsidRPr="001376B8">
              <w:lastRenderedPageBreak/>
              <w:t>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Новые сорта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Оптовые_покупатели_ToolStripMenuItem7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Оптовые покупатели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Покупатели_ToolStripMenuItem6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Покупатели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Продавцы_ToolStripMenuItem8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Продавцы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Продажи_ToolStripMenuItem5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Продажи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Сорта_растений_ToolStripMenuItem9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Сорта растений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 w:rsidRPr="00F2654B">
              <w:t>Таблица_Упаковки_семян_ToolStripMenuItem11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Упаковки семян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r>
              <w:t>Таблицы_ToolStripMenuItem2</w:t>
            </w:r>
          </w:p>
        </w:tc>
        <w:tc>
          <w:tcPr>
            <w:tcW w:w="1866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Таблицы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F2654B" w:rsidRDefault="00822B4D" w:rsidP="00AE52F6"/>
        </w:tc>
        <w:tc>
          <w:tcPr>
            <w:tcW w:w="1866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13" w:type="dxa"/>
          </w:tcPr>
          <w:p w:rsidR="00822B4D" w:rsidRPr="00636889" w:rsidRDefault="00822B4D" w:rsidP="00AE52F6">
            <w:r w:rsidRPr="001376B8">
              <w:t>ControlT</w:t>
            </w:r>
            <w:r w:rsidRPr="001376B8">
              <w:lastRenderedPageBreak/>
              <w:t>ext</w:t>
            </w:r>
          </w:p>
        </w:tc>
      </w:tr>
      <w:tr w:rsidR="00822B4D" w:rsidRPr="00BE4666" w:rsidTr="00AE52F6">
        <w:tc>
          <w:tcPr>
            <w:tcW w:w="5775" w:type="dxa"/>
            <w:vMerge w:val="restart"/>
          </w:tcPr>
          <w:p w:rsidR="00822B4D" w:rsidRPr="00636889" w:rsidRDefault="00822B4D" w:rsidP="00AE52F6">
            <w:pPr>
              <w:tabs>
                <w:tab w:val="left" w:pos="1440"/>
              </w:tabs>
            </w:pPr>
            <w:r w:rsidRPr="00F2654B">
              <w:lastRenderedPageBreak/>
              <w:t>Фотография_представителя_PictureBox2</w:t>
            </w:r>
          </w:p>
        </w:tc>
        <w:tc>
          <w:tcPr>
            <w:tcW w:w="1866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13" w:type="dxa"/>
          </w:tcPr>
          <w:p w:rsidR="00822B4D" w:rsidRPr="007D5CE7" w:rsidRDefault="00822B4D" w:rsidP="00AE52F6">
            <w:r w:rsidRPr="00097A62">
              <w:t>191; 190</w:t>
            </w:r>
          </w:p>
        </w:tc>
      </w:tr>
      <w:tr w:rsidR="00822B4D" w:rsidRPr="00BE4666" w:rsidTr="00AE52F6">
        <w:tc>
          <w:tcPr>
            <w:tcW w:w="5775" w:type="dxa"/>
            <w:vMerge/>
          </w:tcPr>
          <w:p w:rsidR="00822B4D" w:rsidRPr="00636889" w:rsidRDefault="00822B4D" w:rsidP="00AE52F6"/>
        </w:tc>
        <w:tc>
          <w:tcPr>
            <w:tcW w:w="1866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213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StretchImage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Событийно-управляемые процедуры в форме </w:t>
      </w:r>
      <w:r>
        <w:rPr>
          <w:sz w:val="28"/>
          <w:szCs w:val="28"/>
        </w:rPr>
        <w:t>Продавец</w:t>
      </w:r>
      <w:r>
        <w:rPr>
          <w:sz w:val="28"/>
        </w:rPr>
        <w:t xml:space="preserve"> представлены в таблице 8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8 – Событийно-управляемые процедуры в форме «</w:t>
      </w:r>
      <w:r>
        <w:rPr>
          <w:sz w:val="28"/>
          <w:szCs w:val="28"/>
        </w:rPr>
        <w:t>Продавец</w:t>
      </w:r>
      <w:r>
        <w:rPr>
          <w:sz w:val="28"/>
        </w:rPr>
        <w:t>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822B4D" w:rsidRPr="00942181" w:rsidTr="00AE52F6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2518" w:type="dxa"/>
            <w:shd w:val="clear" w:color="auto" w:fill="FFFFFF" w:themeFill="background1"/>
          </w:tcPr>
          <w:p w:rsidR="00822B4D" w:rsidRPr="009F0515" w:rsidRDefault="00822B4D" w:rsidP="00AE52F6">
            <w:r w:rsidRPr="000415C0">
              <w:rPr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822B4D" w:rsidRPr="008F1F72" w:rsidRDefault="00822B4D" w:rsidP="00AE52F6">
            <w:pPr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5A347C" w:rsidRDefault="00822B4D" w:rsidP="00AE52F6">
            <w:pPr>
              <w:rPr>
                <w:sz w:val="28"/>
                <w:szCs w:val="28"/>
              </w:rPr>
            </w:pPr>
            <w:r w:rsidRPr="000415C0">
              <w:rPr>
                <w:szCs w:val="28"/>
              </w:rPr>
              <w:lastRenderedPageBreak/>
              <w:t>Продавец_Load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обновить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жиTableAdapter.Update(уП01_ИСПП5_Швидко_ИАDataSet.Продаж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Update(уП01_ИСПП5_Швидко_ИАDataSet.Оптовые_покупатели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lastRenderedPageBreak/>
              <w:t>Таблица_Продажи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Таблица_Покупатели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lastRenderedPageBreak/>
              <w:t>Таблица_Продавцы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Таблица_Упаковки_семян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t = 6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lastRenderedPageBreak/>
              <w:t>Поисковая_строка_TextChanged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Продавец_MouseMove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 xml:space="preserve">//Перемещает форму при </w:t>
            </w:r>
            <w:r w:rsidRPr="008F1F72">
              <w:rPr>
                <w:rFonts w:cstheme="minorHAnsi"/>
                <w:color w:val="008000"/>
              </w:rPr>
              <w:lastRenderedPageBreak/>
              <w:t>удержании мыш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lastRenderedPageBreak/>
              <w:t>выйти_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518" w:type="dxa"/>
          </w:tcPr>
          <w:p w:rsidR="00822B4D" w:rsidRPr="000415C0" w:rsidRDefault="00822B4D" w:rsidP="00AE52F6">
            <w:pPr>
              <w:rPr>
                <w:szCs w:val="28"/>
              </w:rPr>
            </w:pPr>
            <w:r w:rsidRPr="000415C0">
              <w:rPr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pic = Поле_для_таблиц_DataGridView1.Rows[Поле_для_таблиц_DataGridView1.SelectedCells[0].RowIndex].Cells[7].Value.ToString(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 }</w:t>
            </w:r>
          </w:p>
          <w:p w:rsidR="00822B4D" w:rsidRPr="008F1F72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</w:t>
      </w:r>
      <w:r>
        <w:rPr>
          <w:sz w:val="28"/>
        </w:rPr>
        <w:t>Покупатель</w:t>
      </w:r>
      <w:r w:rsidRPr="00564184">
        <w:rPr>
          <w:sz w:val="28"/>
        </w:rPr>
        <w:t xml:space="preserve"> представлены в таблице </w:t>
      </w:r>
      <w:r>
        <w:rPr>
          <w:sz w:val="28"/>
        </w:rPr>
        <w:t>9</w:t>
      </w:r>
      <w:r w:rsidRPr="00564184">
        <w:rPr>
          <w:sz w:val="28"/>
        </w:rPr>
        <w:t>.</w:t>
      </w:r>
    </w:p>
    <w:p w:rsidR="00822B4D" w:rsidRP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9 – Свойства элементов формы Покупатель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913"/>
        <w:gridCol w:w="2515"/>
        <w:gridCol w:w="2143"/>
      </w:tblGrid>
      <w:tr w:rsidR="00822B4D" w:rsidRPr="00BE4666" w:rsidTr="00AE52F6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BE4666" w:rsidTr="00AE52F6">
        <w:tc>
          <w:tcPr>
            <w:tcW w:w="5877" w:type="dxa"/>
            <w:vMerge w:val="restart"/>
            <w:vAlign w:val="center"/>
          </w:tcPr>
          <w:p w:rsidR="00822B4D" w:rsidRPr="00636889" w:rsidRDefault="00822B4D" w:rsidP="00AE52F6">
            <w:r w:rsidRPr="00636889">
              <w:t>Покупатель</w:t>
            </w:r>
          </w:p>
        </w:tc>
        <w:tc>
          <w:tcPr>
            <w:tcW w:w="2147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636889">
              <w:t>Покупатель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636889">
              <w:t>819; 348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ShowIcon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636889">
              <w:t>Fals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>
              <w:t>вернуться_ToolStripMenuItem2</w:t>
            </w:r>
          </w:p>
        </w:tc>
        <w:tc>
          <w:tcPr>
            <w:tcW w:w="2147" w:type="dxa"/>
          </w:tcPr>
          <w:p w:rsidR="00822B4D" w:rsidRPr="00636889" w:rsidRDefault="00822B4D" w:rsidP="00AE52F6">
            <w:r w:rsidRPr="000415C0">
              <w:t>Back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1226B7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Вернуться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1226B7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0415C0">
              <w:t>Fore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Red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выйти_PictureBox1</w:t>
            </w:r>
          </w:p>
        </w:tc>
        <w:tc>
          <w:tcPr>
            <w:tcW w:w="2147" w:type="dxa"/>
          </w:tcPr>
          <w:p w:rsidR="00822B4D" w:rsidRPr="000415C0" w:rsidRDefault="00822B4D" w:rsidP="00AE52F6">
            <w:r w:rsidRPr="000415C0">
              <w:t>Size</w:t>
            </w:r>
          </w:p>
        </w:tc>
        <w:tc>
          <w:tcPr>
            <w:tcW w:w="1830" w:type="dxa"/>
          </w:tcPr>
          <w:p w:rsidR="00822B4D" w:rsidRPr="007D5CE7" w:rsidRDefault="00822B4D" w:rsidP="00AE52F6">
            <w:r w:rsidRPr="000415C0">
              <w:t>25; 2</w:t>
            </w:r>
            <w:r>
              <w:t>5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0415C0" w:rsidRDefault="00822B4D" w:rsidP="00AE52F6">
            <w:r w:rsidRPr="000415C0">
              <w:t>SizeMode</w:t>
            </w:r>
          </w:p>
        </w:tc>
        <w:tc>
          <w:tcPr>
            <w:tcW w:w="1830" w:type="dxa"/>
          </w:tcPr>
          <w:p w:rsidR="00822B4D" w:rsidRPr="000415C0" w:rsidRDefault="00822B4D" w:rsidP="00AE52F6">
            <w:r w:rsidRPr="000415C0">
              <w:t>StretchImag</w:t>
            </w:r>
            <w:r w:rsidRPr="000415C0">
              <w:lastRenderedPageBreak/>
              <w:t>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lastRenderedPageBreak/>
              <w:t>Меню_ToolStripMenuItem1</w:t>
            </w:r>
          </w:p>
        </w:tc>
        <w:tc>
          <w:tcPr>
            <w:tcW w:w="2147" w:type="dxa"/>
          </w:tcPr>
          <w:p w:rsidR="00822B4D" w:rsidRPr="00636889" w:rsidRDefault="00822B4D" w:rsidP="00AE52F6">
            <w:r w:rsidRPr="000415C0">
              <w:t>Back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Меню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0415C0">
              <w:t>Fore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Поиск_Label1</w:t>
            </w:r>
          </w:p>
        </w:tc>
        <w:tc>
          <w:tcPr>
            <w:tcW w:w="2147" w:type="dxa"/>
          </w:tcPr>
          <w:p w:rsidR="00822B4D" w:rsidRPr="000415C0" w:rsidRDefault="00822B4D" w:rsidP="00AE52F6">
            <w:r w:rsidRPr="000415C0">
              <w:t>BackColor</w:t>
            </w:r>
          </w:p>
        </w:tc>
        <w:tc>
          <w:tcPr>
            <w:tcW w:w="1830" w:type="dxa"/>
          </w:tcPr>
          <w:p w:rsidR="00822B4D" w:rsidRPr="00173ABC" w:rsidRDefault="00822B4D" w:rsidP="00AE52F6">
            <w:r w:rsidRPr="00097A62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0415C0" w:rsidRDefault="00822B4D" w:rsidP="00AE52F6">
            <w:r w:rsidRPr="000415C0">
              <w:t>Size</w:t>
            </w:r>
          </w:p>
        </w:tc>
        <w:tc>
          <w:tcPr>
            <w:tcW w:w="1830" w:type="dxa"/>
          </w:tcPr>
          <w:p w:rsidR="00822B4D" w:rsidRPr="00173ABC" w:rsidRDefault="00822B4D" w:rsidP="00AE52F6">
            <w:r w:rsidRPr="00097A62">
              <w:t>39; 13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0415C0" w:rsidRDefault="00822B4D" w:rsidP="00AE52F6">
            <w:r w:rsidRPr="000415C0">
              <w:t>BorderStyle</w:t>
            </w:r>
          </w:p>
        </w:tc>
        <w:tc>
          <w:tcPr>
            <w:tcW w:w="1830" w:type="dxa"/>
          </w:tcPr>
          <w:p w:rsidR="00822B4D" w:rsidRPr="00173ABC" w:rsidRDefault="00822B4D" w:rsidP="00AE52F6">
            <w:r w:rsidRPr="00097A62">
              <w:t>None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Поле_для_таблиц_DataGridView1</w:t>
            </w:r>
          </w:p>
          <w:p w:rsidR="00822B4D" w:rsidRDefault="00822B4D" w:rsidP="00AE52F6"/>
          <w:p w:rsidR="00822B4D" w:rsidRPr="00636889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0415C0">
              <w:t>Size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097A62">
              <w:t>598; 301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097A62">
              <w:t>Control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 w:rsidRPr="00F2654B">
              <w:t>Строка_поиска_TextBox1</w:t>
            </w:r>
          </w:p>
        </w:tc>
        <w:tc>
          <w:tcPr>
            <w:tcW w:w="2147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097A62">
              <w:t>Microsoft Sans Serif; 8,25pt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097A62">
              <w:t>163; 20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r>
              <w:t>Асортимент_ToolStripMenuItem3</w:t>
            </w:r>
          </w:p>
        </w:tc>
        <w:tc>
          <w:tcPr>
            <w:tcW w:w="2147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1830" w:type="dxa"/>
          </w:tcPr>
          <w:p w:rsidR="00822B4D" w:rsidRPr="00636889" w:rsidRDefault="00822B4D" w:rsidP="00AE52F6">
            <w:r>
              <w:t>Асортимент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F2654B" w:rsidRDefault="00822B4D" w:rsidP="00AE52F6"/>
        </w:tc>
        <w:tc>
          <w:tcPr>
            <w:tcW w:w="2147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1830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877" w:type="dxa"/>
            <w:vMerge w:val="restart"/>
          </w:tcPr>
          <w:p w:rsidR="00822B4D" w:rsidRPr="00636889" w:rsidRDefault="00822B4D" w:rsidP="00AE52F6">
            <w:pPr>
              <w:tabs>
                <w:tab w:val="left" w:pos="1440"/>
              </w:tabs>
            </w:pPr>
            <w:r w:rsidRPr="00F2654B">
              <w:t>Фотография_представителя_PictureBox2</w:t>
            </w:r>
          </w:p>
        </w:tc>
        <w:tc>
          <w:tcPr>
            <w:tcW w:w="2147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1830" w:type="dxa"/>
          </w:tcPr>
          <w:p w:rsidR="00822B4D" w:rsidRPr="007D5CE7" w:rsidRDefault="00822B4D" w:rsidP="00AE52F6">
            <w:r w:rsidRPr="00097A62">
              <w:t>191; 190</w:t>
            </w:r>
          </w:p>
        </w:tc>
      </w:tr>
      <w:tr w:rsidR="00822B4D" w:rsidRPr="00BE4666" w:rsidTr="00AE52F6">
        <w:tc>
          <w:tcPr>
            <w:tcW w:w="5877" w:type="dxa"/>
            <w:vMerge/>
          </w:tcPr>
          <w:p w:rsidR="00822B4D" w:rsidRPr="00636889" w:rsidRDefault="00822B4D" w:rsidP="00AE52F6"/>
        </w:tc>
        <w:tc>
          <w:tcPr>
            <w:tcW w:w="2147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1830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StretchImage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Событийно-управляемые процедуры в форме Покупатель</w:t>
      </w:r>
      <w:r w:rsidRPr="00564184">
        <w:rPr>
          <w:sz w:val="28"/>
        </w:rPr>
        <w:t xml:space="preserve"> </w:t>
      </w:r>
      <w:r>
        <w:rPr>
          <w:sz w:val="28"/>
        </w:rPr>
        <w:t>представлены в таблице 10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10 – Событийно-управляемые процедуры в форме «Покупатель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822B4D" w:rsidRPr="00942181" w:rsidTr="00AE52F6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2845" w:type="dxa"/>
            <w:shd w:val="clear" w:color="auto" w:fill="FFFFFF" w:themeFill="background1"/>
          </w:tcPr>
          <w:p w:rsidR="00822B4D" w:rsidRPr="00EF5218" w:rsidRDefault="00822B4D" w:rsidP="00AE52F6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0415C0">
              <w:t>class Покупатель</w:t>
            </w:r>
          </w:p>
        </w:tc>
        <w:tc>
          <w:tcPr>
            <w:tcW w:w="7009" w:type="dxa"/>
            <w:shd w:val="clear" w:color="auto" w:fill="FFFFFF" w:themeFill="background1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lastRenderedPageBreak/>
              <w:t>таблицы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[] </w:t>
            </w:r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      </w:r>
            <w:r>
              <w:rPr>
                <w:rFonts w:cstheme="minorHAnsi"/>
                <w:color w:val="A31515"/>
              </w:rPr>
              <w:t>упаковке, Цена,</w:t>
            </w:r>
            <w:r w:rsidRPr="00FB5F4E">
              <w:rPr>
                <w:rFonts w:cstheme="minorHAnsi"/>
                <w:color w:val="A31515"/>
              </w:rPr>
              <w:t xml:space="preserve"> Вес_семян_в_граммах from Сорта_растений join Упаковки_семян on Сорта_растений.К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822B4D" w:rsidRPr="00FB5F4E" w:rsidRDefault="00822B4D" w:rsidP="00AE52F6">
            <w:pPr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lastRenderedPageBreak/>
              <w:t>вернуться_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822B4D" w:rsidRPr="00785B20" w:rsidRDefault="00822B4D" w:rsidP="00AE52F6">
            <w:pPr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FB5F4E" w:rsidRDefault="00822B4D" w:rsidP="00AE52F6">
            <w:pPr>
              <w:tabs>
                <w:tab w:val="left" w:pos="1440"/>
              </w:tabs>
              <w:rPr>
                <w:b/>
              </w:rPr>
            </w:pPr>
            <w:r w:rsidRPr="00FB5F4E">
              <w:t>Асортимент_ToolStripMenuItem3_Click</w:t>
            </w:r>
          </w:p>
        </w:tc>
        <w:tc>
          <w:tcPr>
            <w:tcW w:w="7009" w:type="dxa"/>
          </w:tcPr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>//Открывает таблицы 'Сорта растени' и 'Упаковки семян'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купатель_Load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lastRenderedPageBreak/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lastRenderedPageBreak/>
              <w:t>выйти_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исковая_строка_TextChanged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купатель_MouseMove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Move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lastRenderedPageBreak/>
              <w:t>Покупатель_MouseDown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ле_для_таблиц_DataGridView1_Cell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 w:rsidRPr="00564184">
        <w:rPr>
          <w:sz w:val="28"/>
        </w:rPr>
        <w:t xml:space="preserve">Свойства элементов формы </w:t>
      </w:r>
      <w:r>
        <w:rPr>
          <w:sz w:val="28"/>
        </w:rPr>
        <w:t>Гость</w:t>
      </w:r>
      <w:r w:rsidRPr="00564184">
        <w:rPr>
          <w:sz w:val="28"/>
        </w:rPr>
        <w:t xml:space="preserve"> представлены в таблице </w:t>
      </w:r>
      <w:r>
        <w:rPr>
          <w:sz w:val="28"/>
        </w:rPr>
        <w:t>11</w:t>
      </w:r>
      <w:r w:rsidRPr="00564184">
        <w:rPr>
          <w:sz w:val="28"/>
        </w:rPr>
        <w:t>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11 – Свойства элементов формы Гость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4913"/>
        <w:gridCol w:w="2515"/>
        <w:gridCol w:w="2143"/>
      </w:tblGrid>
      <w:tr w:rsidR="00822B4D" w:rsidRPr="00BE4666" w:rsidTr="00AE52F6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822B4D" w:rsidRPr="00636889" w:rsidRDefault="00822B4D" w:rsidP="00AE52F6">
            <w:r w:rsidRPr="00636889">
              <w:t>Значение</w:t>
            </w:r>
          </w:p>
        </w:tc>
      </w:tr>
      <w:tr w:rsidR="00822B4D" w:rsidRPr="00BE4666" w:rsidTr="00AE52F6">
        <w:tc>
          <w:tcPr>
            <w:tcW w:w="5078" w:type="dxa"/>
            <w:vMerge w:val="restart"/>
            <w:vAlign w:val="center"/>
          </w:tcPr>
          <w:p w:rsidR="00822B4D" w:rsidRPr="00636889" w:rsidRDefault="00822B4D" w:rsidP="00AE52F6">
            <w:r w:rsidRPr="00636889">
              <w:t>Гость</w:t>
            </w:r>
          </w:p>
        </w:tc>
        <w:tc>
          <w:tcPr>
            <w:tcW w:w="2498" w:type="dxa"/>
          </w:tcPr>
          <w:p w:rsidR="00822B4D" w:rsidRPr="00636889" w:rsidRDefault="00822B4D" w:rsidP="00AE52F6">
            <w:r w:rsidRPr="00636889">
              <w:t>FormBorderStyle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636889">
              <w:t>None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636889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636889">
              <w:t>Гость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636889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StartPosition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636889">
              <w:t>CenterScreen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636889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Size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636889">
              <w:t>819; 348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636889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ShowIcon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636889">
              <w:t>False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>
              <w:t>вернуться_ToolStripMenuItem2</w:t>
            </w:r>
          </w:p>
        </w:tc>
        <w:tc>
          <w:tcPr>
            <w:tcW w:w="249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1226B7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Вернуться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1226B7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Red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 w:rsidRPr="00F2654B">
              <w:t>выйти_PictureBox1</w:t>
            </w:r>
          </w:p>
        </w:tc>
        <w:tc>
          <w:tcPr>
            <w:tcW w:w="249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78" w:type="dxa"/>
          </w:tcPr>
          <w:p w:rsidR="00822B4D" w:rsidRPr="007D5CE7" w:rsidRDefault="00822B4D" w:rsidP="00AE52F6">
            <w:r>
              <w:rPr>
                <w:lang w:val="en-US"/>
              </w:rPr>
              <w:t>25; 2</w:t>
            </w:r>
            <w:r>
              <w:t>5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27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tretchImage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 w:rsidRPr="00F2654B">
              <w:t>Меню_ToolStripMenuItem1</w:t>
            </w:r>
          </w:p>
        </w:tc>
        <w:tc>
          <w:tcPr>
            <w:tcW w:w="249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Меню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 w:rsidRPr="00F2654B">
              <w:t>Поиск_Label1</w:t>
            </w:r>
          </w:p>
        </w:tc>
        <w:tc>
          <w:tcPr>
            <w:tcW w:w="249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ackColor</w:t>
            </w:r>
          </w:p>
        </w:tc>
        <w:tc>
          <w:tcPr>
            <w:tcW w:w="2278" w:type="dxa"/>
          </w:tcPr>
          <w:p w:rsidR="00822B4D" w:rsidRPr="00173ABC" w:rsidRDefault="00822B4D" w:rsidP="00AE52F6">
            <w:r w:rsidRPr="00097A62">
              <w:t>LightYellow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78" w:type="dxa"/>
          </w:tcPr>
          <w:p w:rsidR="00822B4D" w:rsidRPr="00173ABC" w:rsidRDefault="00822B4D" w:rsidP="00AE52F6">
            <w:r w:rsidRPr="00097A62">
              <w:t>39; 13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36889">
              <w:rPr>
                <w:lang w:val="en-US"/>
              </w:rPr>
              <w:t>BorderStyle</w:t>
            </w:r>
          </w:p>
        </w:tc>
        <w:tc>
          <w:tcPr>
            <w:tcW w:w="2278" w:type="dxa"/>
          </w:tcPr>
          <w:p w:rsidR="00822B4D" w:rsidRPr="00173ABC" w:rsidRDefault="00822B4D" w:rsidP="00AE52F6">
            <w:r w:rsidRPr="00097A62">
              <w:t>None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 w:rsidRPr="00F2654B">
              <w:t>Поле_для_таблиц_DataGridView1</w:t>
            </w:r>
          </w:p>
          <w:p w:rsidR="00822B4D" w:rsidRDefault="00822B4D" w:rsidP="00AE52F6"/>
          <w:p w:rsidR="00822B4D" w:rsidRPr="00636889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B33D69">
              <w:rPr>
                <w:lang w:val="en-US"/>
              </w:rPr>
              <w:t>Size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097A62">
              <w:t>598; 301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097A62">
              <w:t>Control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 w:rsidRPr="00F2654B">
              <w:t>Строка_поиска_TextBox1</w:t>
            </w:r>
          </w:p>
        </w:tc>
        <w:tc>
          <w:tcPr>
            <w:tcW w:w="249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Font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097A62">
              <w:t>Microsoft Sans Serif; 8,25pt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112D4" w:rsidRDefault="00822B4D" w:rsidP="00AE52F6">
            <w:pPr>
              <w:rPr>
                <w:lang w:val="en-US"/>
              </w:rPr>
            </w:pPr>
            <w:r w:rsidRPr="006112D4">
              <w:rPr>
                <w:lang w:val="en-US"/>
              </w:rPr>
              <w:t>Size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097A62">
              <w:t>163; 20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r>
              <w:t>Асортимент_ToolStripMenuItem3</w:t>
            </w:r>
          </w:p>
        </w:tc>
        <w:tc>
          <w:tcPr>
            <w:tcW w:w="2498" w:type="dxa"/>
          </w:tcPr>
          <w:p w:rsidR="00822B4D" w:rsidRPr="00636889" w:rsidRDefault="00822B4D" w:rsidP="00AE52F6">
            <w:r w:rsidRPr="00636889">
              <w:rPr>
                <w:lang w:val="en-US"/>
              </w:rPr>
              <w:t>Back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LightYellow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 w:rsidRPr="00636889">
              <w:t>Text</w:t>
            </w:r>
          </w:p>
        </w:tc>
        <w:tc>
          <w:tcPr>
            <w:tcW w:w="2278" w:type="dxa"/>
          </w:tcPr>
          <w:p w:rsidR="00822B4D" w:rsidRPr="00636889" w:rsidRDefault="00822B4D" w:rsidP="00AE52F6">
            <w:r>
              <w:t>Асортимент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F2654B" w:rsidRDefault="00822B4D" w:rsidP="00AE52F6"/>
        </w:tc>
        <w:tc>
          <w:tcPr>
            <w:tcW w:w="2498" w:type="dxa"/>
          </w:tcPr>
          <w:p w:rsidR="00822B4D" w:rsidRPr="00636889" w:rsidRDefault="00822B4D" w:rsidP="00AE52F6">
            <w:r>
              <w:rPr>
                <w:lang w:val="en-US"/>
              </w:rPr>
              <w:t>Fore</w:t>
            </w:r>
            <w:r w:rsidRPr="00636889">
              <w:rPr>
                <w:lang w:val="en-US"/>
              </w:rPr>
              <w:t>Color</w:t>
            </w:r>
          </w:p>
        </w:tc>
        <w:tc>
          <w:tcPr>
            <w:tcW w:w="2278" w:type="dxa"/>
          </w:tcPr>
          <w:p w:rsidR="00822B4D" w:rsidRPr="00636889" w:rsidRDefault="00822B4D" w:rsidP="00AE52F6">
            <w:r w:rsidRPr="001376B8">
              <w:t>ControlText</w:t>
            </w:r>
          </w:p>
        </w:tc>
      </w:tr>
      <w:tr w:rsidR="00822B4D" w:rsidRPr="00BE4666" w:rsidTr="00AE52F6">
        <w:tc>
          <w:tcPr>
            <w:tcW w:w="5078" w:type="dxa"/>
            <w:vMerge w:val="restart"/>
          </w:tcPr>
          <w:p w:rsidR="00822B4D" w:rsidRPr="00636889" w:rsidRDefault="00822B4D" w:rsidP="00AE52F6">
            <w:pPr>
              <w:tabs>
                <w:tab w:val="left" w:pos="1440"/>
              </w:tabs>
            </w:pPr>
            <w:r w:rsidRPr="00F2654B">
              <w:t>Фотография_представителя_PictureBox2</w:t>
            </w:r>
          </w:p>
        </w:tc>
        <w:tc>
          <w:tcPr>
            <w:tcW w:w="249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B33D69">
              <w:rPr>
                <w:lang w:val="en-US"/>
              </w:rPr>
              <w:t>Size</w:t>
            </w:r>
          </w:p>
        </w:tc>
        <w:tc>
          <w:tcPr>
            <w:tcW w:w="2278" w:type="dxa"/>
          </w:tcPr>
          <w:p w:rsidR="00822B4D" w:rsidRPr="007D5CE7" w:rsidRDefault="00822B4D" w:rsidP="00AE52F6">
            <w:r w:rsidRPr="00097A62">
              <w:t>191; 190</w:t>
            </w:r>
          </w:p>
        </w:tc>
      </w:tr>
      <w:tr w:rsidR="00822B4D" w:rsidRPr="00BE4666" w:rsidTr="00AE52F6">
        <w:tc>
          <w:tcPr>
            <w:tcW w:w="5078" w:type="dxa"/>
            <w:vMerge/>
          </w:tcPr>
          <w:p w:rsidR="00822B4D" w:rsidRPr="00636889" w:rsidRDefault="00822B4D" w:rsidP="00AE52F6"/>
        </w:tc>
        <w:tc>
          <w:tcPr>
            <w:tcW w:w="249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7D5CE7">
              <w:rPr>
                <w:lang w:val="en-US"/>
              </w:rPr>
              <w:t>SizeMode</w:t>
            </w:r>
          </w:p>
        </w:tc>
        <w:tc>
          <w:tcPr>
            <w:tcW w:w="2278" w:type="dxa"/>
          </w:tcPr>
          <w:p w:rsidR="00822B4D" w:rsidRPr="007D5CE7" w:rsidRDefault="00822B4D" w:rsidP="00AE52F6">
            <w:pPr>
              <w:rPr>
                <w:lang w:val="en-US"/>
              </w:rPr>
            </w:pPr>
            <w:r w:rsidRPr="00097A62">
              <w:rPr>
                <w:lang w:val="en-US"/>
              </w:rPr>
              <w:t>StretchImage</w:t>
            </w:r>
          </w:p>
        </w:tc>
      </w:tr>
    </w:tbl>
    <w:p w:rsidR="00822B4D" w:rsidRDefault="00822B4D" w:rsidP="00822B4D">
      <w:pPr>
        <w:spacing w:line="360" w:lineRule="auto"/>
        <w:jc w:val="center"/>
        <w:rPr>
          <w:sz w:val="28"/>
          <w:szCs w:val="28"/>
        </w:rPr>
      </w:pP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Событийно-управляемые процедуры в форме Гость представлены в таблице 12.</w:t>
      </w:r>
    </w:p>
    <w:p w:rsidR="00822B4D" w:rsidRDefault="00822B4D" w:rsidP="00822B4D">
      <w:pPr>
        <w:tabs>
          <w:tab w:val="num" w:pos="1276"/>
        </w:tabs>
        <w:spacing w:line="360" w:lineRule="auto"/>
        <w:ind w:firstLine="709"/>
        <w:rPr>
          <w:sz w:val="28"/>
        </w:rPr>
      </w:pPr>
      <w:r>
        <w:rPr>
          <w:sz w:val="28"/>
        </w:rPr>
        <w:t>Таблица 12 – Событийно-управляемые процедуры в форме «Гость»</w:t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34"/>
        <w:gridCol w:w="6837"/>
      </w:tblGrid>
      <w:tr w:rsidR="00822B4D" w:rsidRPr="00942181" w:rsidTr="00AE52F6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Событийно-управляемые процедуры</w:t>
            </w:r>
          </w:p>
        </w:tc>
      </w:tr>
      <w:tr w:rsidR="00822B4D" w:rsidRPr="00942181" w:rsidTr="00AE52F6">
        <w:tc>
          <w:tcPr>
            <w:tcW w:w="2845" w:type="dxa"/>
            <w:shd w:val="clear" w:color="auto" w:fill="FFFFFF" w:themeFill="background1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class Гость</w:t>
            </w:r>
          </w:p>
        </w:tc>
        <w:tc>
          <w:tcPr>
            <w:tcW w:w="7009" w:type="dxa"/>
            <w:shd w:val="clear" w:color="auto" w:fill="FFFFFF" w:themeFill="background1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:rsidR="00822B4D" w:rsidRPr="000415C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22B4D" w:rsidRPr="00423027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[] </w:t>
            </w:r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у</w:t>
            </w:r>
            <w:r>
              <w:rPr>
                <w:rFonts w:cstheme="minorHAnsi"/>
                <w:color w:val="A31515"/>
              </w:rPr>
              <w:t xml:space="preserve">паковке, Цена, </w:t>
            </w:r>
            <w:r w:rsidRPr="00FB5F4E">
              <w:rPr>
                <w:rFonts w:cstheme="minorHAnsi"/>
                <w:color w:val="A31515"/>
              </w:rPr>
              <w:t>Вес_семян_в_граммах from Сорта_растений join Упаковки_семян on Сорта_растений.К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822B4D" w:rsidRPr="00FB5F4E" w:rsidRDefault="00822B4D" w:rsidP="00AE52F6">
            <w:pPr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lastRenderedPageBreak/>
              <w:t>Гость_Load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822B4D" w:rsidRPr="00785B20" w:rsidRDefault="00822B4D" w:rsidP="00AE52F6">
            <w:pPr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вернуться_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822B4D" w:rsidRPr="00785B20" w:rsidRDefault="00822B4D" w:rsidP="00AE52F6">
            <w:pPr>
              <w:ind w:firstLine="708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выйти_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FB5F4E" w:rsidRDefault="00822B4D" w:rsidP="00AE52F6">
            <w:pPr>
              <w:tabs>
                <w:tab w:val="left" w:pos="1440"/>
              </w:tabs>
              <w:rPr>
                <w:b/>
              </w:rPr>
            </w:pPr>
            <w:r w:rsidRPr="00FB5F4E">
              <w:lastRenderedPageBreak/>
              <w:t>Асортимент_ToolStripMenuItem3_Click</w:t>
            </w:r>
          </w:p>
        </w:tc>
        <w:tc>
          <w:tcPr>
            <w:tcW w:w="7009" w:type="dxa"/>
          </w:tcPr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>//Открывает таблицы 'Сорта растени' и 'Упаковки семян'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822B4D" w:rsidRPr="00FB5F4E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исковая_строка_TextChanged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Гость_MouseMove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Move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lastRenderedPageBreak/>
              <w:t>Гость_MouseDown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Down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822B4D" w:rsidRPr="00942181" w:rsidTr="00AE52F6">
        <w:tc>
          <w:tcPr>
            <w:tcW w:w="2845" w:type="dxa"/>
          </w:tcPr>
          <w:p w:rsidR="00822B4D" w:rsidRPr="000415C0" w:rsidRDefault="00822B4D" w:rsidP="00AE52F6">
            <w:pPr>
              <w:tabs>
                <w:tab w:val="left" w:pos="1440"/>
              </w:tabs>
            </w:pPr>
            <w:r w:rsidRPr="000415C0">
              <w:t>Поле_для_таблиц_DataGridView1_CellClick</w:t>
            </w:r>
          </w:p>
        </w:tc>
        <w:tc>
          <w:tcPr>
            <w:tcW w:w="7009" w:type="dxa"/>
          </w:tcPr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ry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pic = Поле_для_таблиц_DataGridView1.Rows[Поле_для_таблиц_DataGridView1.SelectedCells[0].RowIndex].Cells[6].Value.ToString(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 }</w:t>
            </w:r>
          </w:p>
          <w:p w:rsidR="00822B4D" w:rsidRPr="00785B20" w:rsidRDefault="00822B4D" w:rsidP="00AE52F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E5AFA" w:rsidRDefault="008E5AFA" w:rsidP="008E5AFA">
      <w:pPr>
        <w:pStyle w:val="aff1"/>
        <w:jc w:val="both"/>
        <w:rPr>
          <w:szCs w:val="24"/>
        </w:rPr>
      </w:pPr>
    </w:p>
    <w:p w:rsidR="008E5AFA" w:rsidRPr="009A1F6A" w:rsidRDefault="008E5AFA" w:rsidP="008E5AFA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7" w:name="_Toc151548223"/>
      <w:r>
        <w:rPr>
          <w:rFonts w:ascii="Times New Roman" w:hAnsi="Times New Roman"/>
        </w:rPr>
        <w:lastRenderedPageBreak/>
        <w:t>С</w:t>
      </w:r>
      <w:r w:rsidRPr="00D06067">
        <w:rPr>
          <w:rFonts w:ascii="Times New Roman" w:hAnsi="Times New Roman"/>
        </w:rPr>
        <w:t>ообщения</w:t>
      </w:r>
      <w:bookmarkEnd w:id="7"/>
    </w:p>
    <w:p w:rsidR="008E5AFA" w:rsidRPr="00383F1F" w:rsidRDefault="008E5AFA" w:rsidP="008E5AFA">
      <w:pPr>
        <w:pStyle w:val="aff1"/>
        <w:rPr>
          <w:szCs w:val="24"/>
        </w:rPr>
      </w:pPr>
      <w:r>
        <w:rPr>
          <w:sz w:val="28"/>
          <w:szCs w:val="28"/>
        </w:rPr>
        <w:t xml:space="preserve">При вводе логина и пароля, </w:t>
      </w:r>
      <w:r w:rsidR="00822B4D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высветится всплывающие окно, что вход успешен и при добавления каких-либо данных будет всплывать окно </w:t>
      </w:r>
      <w:r w:rsidRPr="002A5C57">
        <w:rPr>
          <w:sz w:val="28"/>
          <w:szCs w:val="28"/>
        </w:rPr>
        <w:t>“</w:t>
      </w:r>
      <w:r>
        <w:rPr>
          <w:sz w:val="28"/>
          <w:szCs w:val="28"/>
        </w:rPr>
        <w:t>Данные добавлены успешно</w:t>
      </w:r>
      <w:r w:rsidRPr="002A5C57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2669E0" w:rsidRDefault="00A63702"/>
    <w:sectPr w:rsidR="0026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702" w:rsidRDefault="00A63702" w:rsidP="008E5AFA">
      <w:r>
        <w:separator/>
      </w:r>
    </w:p>
  </w:endnote>
  <w:endnote w:type="continuationSeparator" w:id="0">
    <w:p w:rsidR="00A63702" w:rsidRDefault="00A63702" w:rsidP="008E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2D44" w:rsidRDefault="008E5AFA">
    <w:pPr>
      <w:pStyle w:val="aff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03F38DC3" wp14:editId="31922398">
              <wp:simplePos x="0" y="0"/>
              <wp:positionH relativeFrom="page">
                <wp:posOffset>657860</wp:posOffset>
              </wp:positionH>
              <wp:positionV relativeFrom="page">
                <wp:posOffset>244475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8"/>
                              </w:rPr>
                            </w:sdtEndPr>
                            <w:sdtContent>
                              <w:p w:rsidR="008E5AFA" w:rsidRPr="006819F8" w:rsidRDefault="008E5AFA" w:rsidP="008E5AFA">
                                <w:pPr>
                                  <w:pStyle w:val="aff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t>2</w:t>
                                </w:r>
                                <w:r w:rsidRPr="006819F8">
                                  <w:rPr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8E5AFA" w:rsidRPr="00D01FF6" w:rsidRDefault="008E5AFA" w:rsidP="008E5A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8734E2" w:rsidRDefault="008E5AFA" w:rsidP="008E5AFA">
                            <w:pPr>
                              <w:pStyle w:val="afff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38DC3" id="Группа 141" o:spid="_x0000_s1026" style="position:absolute;left:0;text-align:left;margin-left:51.8pt;margin-top:19.25pt;width:524.4pt;height:813.5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" o:allowincell="f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1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p w:rsidR="008E5AFA" w:rsidRPr="006819F8" w:rsidRDefault="008E5AFA" w:rsidP="008E5AFA">
                          <w:pPr>
                            <w:pStyle w:val="aff"/>
                            <w:jc w:val="center"/>
                            <w:rPr>
                              <w:sz w:val="28"/>
                            </w:rPr>
                          </w:pPr>
                          <w:r w:rsidRPr="006819F8">
                            <w:rPr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</w:t>
                          </w:r>
                          <w:r w:rsidRPr="006819F8">
                            <w:rPr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8E5AFA" w:rsidRPr="00D01FF6" w:rsidRDefault="008E5AFA" w:rsidP="008E5A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8E5AFA" w:rsidRPr="008734E2" w:rsidRDefault="008E5AFA" w:rsidP="008E5AFA">
                      <w:pPr>
                        <w:pStyle w:val="afff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D8A9CA" wp14:editId="5FF674C9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4445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2D44" w:rsidRDefault="008E5AFA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A9CA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6" type="#_x0000_t202" style="position:absolute;left:0;text-align:left;margin-left:-21.4pt;margin-top:173.7pt;width:105.6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" filled="f" stroked="f">
              <v:textbox inset="0,0,0,0">
                <w:txbxContent>
                  <w:p w:rsidR="00422D44" w:rsidRDefault="008E5AFA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EB2B06" wp14:editId="34DE3D2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22D44" w:rsidRDefault="008E5AF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B2B06" id="Поле 13" o:spid="_x0000_s1047" type="#_x0000_t202" style="position:absolute;left:0;text-align:left;margin-left:410.9pt;margin-top:820.5pt;width:51.3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" filled="f" stroked="f">
              <v:textbox inset="0,0,0,0">
                <w:txbxContent>
                  <w:p w:rsidR="00422D44" w:rsidRDefault="008E5A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2D44" w:rsidRDefault="008E5AFA">
    <w:pPr>
      <w:pStyle w:val="aff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5C21A52" wp14:editId="6278A7FC">
              <wp:simplePos x="0" y="0"/>
              <wp:positionH relativeFrom="page">
                <wp:posOffset>864235</wp:posOffset>
              </wp:positionH>
              <wp:positionV relativeFrom="page">
                <wp:posOffset>32385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8F4F8E" w:rsidRDefault="008E5AFA" w:rsidP="008E5A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5F49B4" w:rsidRDefault="008E5AFA" w:rsidP="008E5AFA">
                            <w:pPr>
                              <w:pStyle w:val="afff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856D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8F4F8E" w:rsidRDefault="008E5AFA" w:rsidP="008E5AFA">
                              <w:pPr>
                                <w:pStyle w:val="aff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0C0978" w:rsidRDefault="008E5AFA" w:rsidP="008E5AFA">
                              <w:pPr>
                                <w:pStyle w:val="afff3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Бородин.А.Ю</w:t>
                              </w:r>
                            </w:p>
                            <w:p w:rsidR="008E5AFA" w:rsidRDefault="008E5AFA" w:rsidP="008E5A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8F4F8E" w:rsidRDefault="008E5AFA" w:rsidP="008E5AFA">
                              <w:pPr>
                                <w:pStyle w:val="aff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5928AD" w:rsidRDefault="008E5AFA" w:rsidP="008E5AFA">
                              <w:pPr>
                                <w:pStyle w:val="afff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8F4F8E" w:rsidRDefault="008E5AFA" w:rsidP="008E5AFA">
                              <w:pPr>
                                <w:pStyle w:val="aff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5928AD" w:rsidRDefault="008E5AFA" w:rsidP="008E5AFA">
                              <w:pPr>
                                <w:pStyle w:val="afff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8F4F8E" w:rsidRDefault="008E5AFA" w:rsidP="008E5AFA">
                              <w:pPr>
                                <w:pStyle w:val="aff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1D1F28" w:rsidRDefault="008E5AFA" w:rsidP="008E5AFA">
                              <w:pPr>
                                <w:pStyle w:val="afff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8F4F8E" w:rsidRDefault="008E5AFA" w:rsidP="008E5AFA">
                              <w:pPr>
                                <w:pStyle w:val="aff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5AFA" w:rsidRPr="005928AD" w:rsidRDefault="008E5AFA" w:rsidP="008E5AFA">
                              <w:pPr>
                                <w:pStyle w:val="afff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E837FF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</w:p>
                          <w:p w:rsidR="008E5AFA" w:rsidRPr="00E837FF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:rsidR="008E5AFA" w:rsidRPr="00E837FF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1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Default="008E5AFA" w:rsidP="008E5AFA">
                            <w:pPr>
                              <w:pStyle w:val="af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FD6A41" w:rsidRDefault="008E5AFA" w:rsidP="008E5A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5AFA" w:rsidRPr="005F49B4" w:rsidRDefault="008E5AFA" w:rsidP="008E5AF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8E5AFA" w:rsidRPr="008F4F8E" w:rsidRDefault="008E5AFA" w:rsidP="008E5AF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21A52" id="Группа 51" o:spid="_x0000_s1048" style="position:absolute;left:0;text-align:left;margin-left:68.05pt;margin-top:25.5pt;width:524.4pt;height:813.4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" o:allowincell="f">
              <v:rect id="Rectangle 5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E5AFA" w:rsidRPr="008F4F8E" w:rsidRDefault="008E5AFA" w:rsidP="008E5AF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6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Pr="005F49B4" w:rsidRDefault="008E5AFA" w:rsidP="008E5AFA">
                      <w:pPr>
                        <w:pStyle w:val="afff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856D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2" style="position:absolute;left:39;top:18267;width:4803;height:316" coordsize="20005,2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8F4F8E" w:rsidRDefault="008E5AFA" w:rsidP="008E5AFA">
                        <w:pPr>
                          <w:pStyle w:val="aff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4" style="position:absolute;left:8951;top:387;width:110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E5AFA" w:rsidRPr="000C0978" w:rsidRDefault="008E5AFA" w:rsidP="008E5AFA">
                        <w:pPr>
                          <w:pStyle w:val="afff3"/>
                          <w:rPr>
                            <w:sz w:val="16"/>
                            <w:lang w:val="ru-RU"/>
                          </w:rPr>
                        </w:pPr>
                        <w:r w:rsidRPr="000C0978">
                          <w:rPr>
                            <w:sz w:val="16"/>
                            <w:lang w:val="ru-RU"/>
                          </w:rPr>
                          <w:t>Бородин.А.Ю</w:t>
                        </w:r>
                      </w:p>
                      <w:p w:rsidR="008E5AFA" w:rsidRDefault="008E5AFA" w:rsidP="008E5AFA"/>
                    </w:txbxContent>
                  </v:textbox>
                </v:rect>
              </v:group>
              <v:group id="Group 7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8F4F8E" w:rsidRDefault="008E5AFA" w:rsidP="008E5AFA">
                        <w:pPr>
                          <w:pStyle w:val="aff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E5AFA" w:rsidRPr="005928AD" w:rsidRDefault="008E5AFA" w:rsidP="008E5AFA">
                        <w:pPr>
                          <w:pStyle w:val="afff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8F4F8E" w:rsidRDefault="008E5AFA" w:rsidP="008E5AFA">
                        <w:pPr>
                          <w:pStyle w:val="aff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5928AD" w:rsidRDefault="008E5AFA" w:rsidP="008E5AFA">
                        <w:pPr>
                          <w:pStyle w:val="afff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81" style="position:absolute;left:39;top:19314;width:5324;height:310" coordsize="2217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8F4F8E" w:rsidRDefault="008E5AFA" w:rsidP="008E5AFA">
                        <w:pPr>
                          <w:pStyle w:val="aff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3" style="position:absolute;left:9281;width:1289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1D1F28" w:rsidRDefault="008E5AFA" w:rsidP="008E5AFA">
                        <w:pPr>
                          <w:pStyle w:val="afff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8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8E5AFA" w:rsidRPr="008F4F8E" w:rsidRDefault="008E5AFA" w:rsidP="008E5AFA">
                        <w:pPr>
                          <w:pStyle w:val="aff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8E5AFA" w:rsidRPr="005928AD" w:rsidRDefault="008E5AFA" w:rsidP="008E5AFA">
                        <w:pPr>
                          <w:pStyle w:val="afff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8" style="position:absolute;left:7787;top:18233;width:6423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:rsidR="008E5AFA" w:rsidRPr="00E837FF" w:rsidRDefault="008E5AFA" w:rsidP="008E5AFA">
                      <w:pPr>
                        <w:pStyle w:val="afff3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</w:p>
                    <w:p w:rsidR="008E5AFA" w:rsidRPr="00E837FF" w:rsidRDefault="008E5AFA" w:rsidP="008E5AFA">
                      <w:pPr>
                        <w:pStyle w:val="afff3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:rsidR="008E5AFA" w:rsidRPr="00E837FF" w:rsidRDefault="008E5AFA" w:rsidP="008E5AFA">
                      <w:pPr>
                        <w:pStyle w:val="aff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 xml:space="preserve">1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Default="008E5AFA" w:rsidP="008E5AFA">
                      <w:pPr>
                        <w:pStyle w:val="af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8E5AFA" w:rsidRPr="00FD6A41" w:rsidRDefault="008E5AFA" w:rsidP="008E5A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Line 9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E5AFA" w:rsidRPr="005F49B4" w:rsidRDefault="008E5AFA" w:rsidP="008E5AF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8E5AFA" w:rsidRPr="008F4F8E" w:rsidRDefault="008E5AFA" w:rsidP="008E5AF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702" w:rsidRDefault="00A63702" w:rsidP="008E5AFA">
      <w:r>
        <w:separator/>
      </w:r>
    </w:p>
  </w:footnote>
  <w:footnote w:type="continuationSeparator" w:id="0">
    <w:p w:rsidR="00A63702" w:rsidRDefault="00A63702" w:rsidP="008E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2D44" w:rsidRDefault="008E5AFA">
    <w:pPr>
      <w:pStyle w:val="afd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58F42" wp14:editId="52F5916B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04036" id="Прямоугольник 17" o:spid="_x0000_s1026" style="position:absolute;margin-left:55.3pt;margin-top:20.4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BA7"/>
    <w:multiLevelType w:val="hybridMultilevel"/>
    <w:tmpl w:val="795E7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B0E6BE">
      <w:start w:val="1"/>
      <w:numFmt w:val="bullet"/>
      <w:pStyle w:val="2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D4A2E"/>
    <w:multiLevelType w:val="multilevel"/>
    <w:tmpl w:val="7428B12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7F5F8F"/>
    <w:multiLevelType w:val="multilevel"/>
    <w:tmpl w:val="6DD4EB9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5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FD0BD3"/>
    <w:multiLevelType w:val="hybridMultilevel"/>
    <w:tmpl w:val="A98CD404"/>
    <w:lvl w:ilvl="0" w:tplc="EFA661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8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824D1"/>
    <w:multiLevelType w:val="hybridMultilevel"/>
    <w:tmpl w:val="4150E4E6"/>
    <w:lvl w:ilvl="0" w:tplc="4F90C0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pStyle w:val="6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D6C31B2"/>
    <w:multiLevelType w:val="hybridMultilevel"/>
    <w:tmpl w:val="89E0CF54"/>
    <w:lvl w:ilvl="0" w:tplc="F0D6D6D8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861"/>
    <w:multiLevelType w:val="multilevel"/>
    <w:tmpl w:val="45649AAE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6" w15:restartNumberingAfterBreak="0">
    <w:nsid w:val="5AAA72EF"/>
    <w:multiLevelType w:val="hybridMultilevel"/>
    <w:tmpl w:val="1D3A80D2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AF2E24"/>
    <w:multiLevelType w:val="hybridMultilevel"/>
    <w:tmpl w:val="BF662AF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7EA5"/>
    <w:multiLevelType w:val="hybridMultilevel"/>
    <w:tmpl w:val="A6C4521A"/>
    <w:lvl w:ilvl="0" w:tplc="5F62B258">
      <w:start w:val="1"/>
      <w:numFmt w:val="bullet"/>
      <w:pStyle w:val="a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E6E27"/>
    <w:multiLevelType w:val="hybridMultilevel"/>
    <w:tmpl w:val="499A0AC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pStyle w:val="8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E753EF"/>
    <w:multiLevelType w:val="hybridMultilevel"/>
    <w:tmpl w:val="A296FD34"/>
    <w:lvl w:ilvl="0" w:tplc="EDDA5226">
      <w:start w:val="1"/>
      <w:numFmt w:val="russianLower"/>
      <w:pStyle w:val="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361738"/>
    <w:multiLevelType w:val="hybridMultilevel"/>
    <w:tmpl w:val="D3B4507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7CFC"/>
    <w:multiLevelType w:val="multilevel"/>
    <w:tmpl w:val="60586BC6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F63014B"/>
    <w:multiLevelType w:val="hybridMultilevel"/>
    <w:tmpl w:val="A9A0CF44"/>
    <w:lvl w:ilvl="0" w:tplc="D26C08E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CA6BD9"/>
    <w:multiLevelType w:val="hybridMultilevel"/>
    <w:tmpl w:val="6CD0E34C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9E7"/>
    <w:multiLevelType w:val="hybridMultilevel"/>
    <w:tmpl w:val="6DA25F6C"/>
    <w:lvl w:ilvl="0" w:tplc="058AD7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64AEF"/>
    <w:multiLevelType w:val="multilevel"/>
    <w:tmpl w:val="DA9079FC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D376798"/>
    <w:multiLevelType w:val="hybridMultilevel"/>
    <w:tmpl w:val="21AC3ECE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28"/>
  </w:num>
  <w:num w:numId="7">
    <w:abstractNumId w:val="19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  <w:num w:numId="12">
    <w:abstractNumId w:val="21"/>
  </w:num>
  <w:num w:numId="13">
    <w:abstractNumId w:val="27"/>
  </w:num>
  <w:num w:numId="14">
    <w:abstractNumId w:val="20"/>
  </w:num>
  <w:num w:numId="15">
    <w:abstractNumId w:val="13"/>
  </w:num>
  <w:num w:numId="16">
    <w:abstractNumId w:val="2"/>
  </w:num>
  <w:num w:numId="17">
    <w:abstractNumId w:val="25"/>
  </w:num>
  <w:num w:numId="18">
    <w:abstractNumId w:val="18"/>
  </w:num>
  <w:num w:numId="19">
    <w:abstractNumId w:val="23"/>
  </w:num>
  <w:num w:numId="20">
    <w:abstractNumId w:val="3"/>
  </w:num>
  <w:num w:numId="21">
    <w:abstractNumId w:val="15"/>
  </w:num>
  <w:num w:numId="22">
    <w:abstractNumId w:val="24"/>
  </w:num>
  <w:num w:numId="23">
    <w:abstractNumId w:val="15"/>
  </w:num>
  <w:num w:numId="24">
    <w:abstractNumId w:val="15"/>
  </w:num>
  <w:num w:numId="25">
    <w:abstractNumId w:val="12"/>
  </w:num>
  <w:num w:numId="26">
    <w:abstractNumId w:val="16"/>
  </w:num>
  <w:num w:numId="27">
    <w:abstractNumId w:val="17"/>
  </w:num>
  <w:num w:numId="28">
    <w:abstractNumId w:val="26"/>
  </w:num>
  <w:num w:numId="29">
    <w:abstractNumId w:val="6"/>
  </w:num>
  <w:num w:numId="30">
    <w:abstractNumId w:val="4"/>
  </w:num>
  <w:num w:numId="31">
    <w:abstractNumId w:val="22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206"/>
    <w:rsid w:val="00156682"/>
    <w:rsid w:val="00261EF1"/>
    <w:rsid w:val="0037188C"/>
    <w:rsid w:val="007A5C7F"/>
    <w:rsid w:val="00822B4D"/>
    <w:rsid w:val="008E5AFA"/>
    <w:rsid w:val="00A63702"/>
    <w:rsid w:val="00D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86C314-EB48-4879-8EF8-99AE64EC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8E5A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link w:val="11"/>
    <w:uiPriority w:val="9"/>
    <w:qFormat/>
    <w:rsid w:val="008E5AFA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link w:val="22"/>
    <w:uiPriority w:val="9"/>
    <w:qFormat/>
    <w:rsid w:val="008E5AFA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link w:val="31"/>
    <w:uiPriority w:val="9"/>
    <w:qFormat/>
    <w:rsid w:val="008E5AF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link w:val="41"/>
    <w:uiPriority w:val="9"/>
    <w:qFormat/>
    <w:rsid w:val="008E5AFA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link w:val="50"/>
    <w:qFormat/>
    <w:rsid w:val="008E5AFA"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link w:val="60"/>
    <w:qFormat/>
    <w:rsid w:val="008E5AFA"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link w:val="70"/>
    <w:qFormat/>
    <w:rsid w:val="008E5AFA"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link w:val="80"/>
    <w:qFormat/>
    <w:rsid w:val="008E5AFA"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link w:val="90"/>
    <w:qFormat/>
    <w:rsid w:val="008E5AFA"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"/>
    <w:basedOn w:val="a9"/>
    <w:link w:val="1"/>
    <w:uiPriority w:val="9"/>
    <w:rsid w:val="008E5AFA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9"/>
    <w:link w:val="21"/>
    <w:uiPriority w:val="9"/>
    <w:rsid w:val="008E5AFA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aliases w:val="H3 Знак,3 Знак,Пункт Знак"/>
    <w:basedOn w:val="a9"/>
    <w:link w:val="3"/>
    <w:uiPriority w:val="9"/>
    <w:rsid w:val="008E5AFA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"/>
    <w:basedOn w:val="a9"/>
    <w:link w:val="4"/>
    <w:uiPriority w:val="9"/>
    <w:rsid w:val="008E5AFA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8E5AFA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9"/>
    <w:link w:val="6"/>
    <w:rsid w:val="008E5AFA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9"/>
    <w:link w:val="7"/>
    <w:rsid w:val="008E5AFA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9"/>
    <w:link w:val="8"/>
    <w:rsid w:val="008E5AFA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9"/>
    <w:link w:val="9"/>
    <w:rsid w:val="008E5AFA"/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Body Text Indent"/>
    <w:basedOn w:val="a7"/>
    <w:link w:val="ac"/>
    <w:uiPriority w:val="99"/>
    <w:rsid w:val="008E5AFA"/>
    <w:pPr>
      <w:spacing w:line="360" w:lineRule="auto"/>
      <w:ind w:firstLine="709"/>
    </w:pPr>
  </w:style>
  <w:style w:type="character" w:customStyle="1" w:styleId="ac">
    <w:name w:val="Основной текст с отступом Знак"/>
    <w:basedOn w:val="a9"/>
    <w:link w:val="a8"/>
    <w:uiPriority w:val="99"/>
    <w:rsid w:val="008E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аблица Тело Центр 12"/>
    <w:basedOn w:val="a7"/>
    <w:rsid w:val="008E5AFA"/>
    <w:pPr>
      <w:jc w:val="center"/>
    </w:pPr>
    <w:rPr>
      <w:lang w:val="en-US"/>
    </w:rPr>
  </w:style>
  <w:style w:type="paragraph" w:styleId="ad">
    <w:name w:val="E-mail Signature"/>
    <w:basedOn w:val="a7"/>
    <w:link w:val="ae"/>
    <w:rsid w:val="008E5AFA"/>
  </w:style>
  <w:style w:type="character" w:customStyle="1" w:styleId="ae">
    <w:name w:val="Электронная подпись Знак"/>
    <w:basedOn w:val="a9"/>
    <w:link w:val="ad"/>
    <w:rsid w:val="008E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Таблица Тело Ширина 12"/>
    <w:basedOn w:val="a7"/>
    <w:rsid w:val="008E5AFA"/>
    <w:pPr>
      <w:jc w:val="left"/>
    </w:pPr>
  </w:style>
  <w:style w:type="paragraph" w:customStyle="1" w:styleId="121">
    <w:name w:val="Таблица Шапка 12"/>
    <w:basedOn w:val="a7"/>
    <w:rsid w:val="008E5AFA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rsid w:val="008E5AFA"/>
    <w:pPr>
      <w:spacing w:line="360" w:lineRule="auto"/>
      <w:ind w:left="720" w:hanging="720"/>
    </w:pPr>
    <w:rPr>
      <w:b/>
      <w:caps/>
    </w:rPr>
  </w:style>
  <w:style w:type="paragraph" w:styleId="23">
    <w:name w:val="toc 2"/>
    <w:basedOn w:val="a7"/>
    <w:next w:val="a7"/>
    <w:autoRedefine/>
    <w:uiPriority w:val="39"/>
    <w:rsid w:val="008E5AFA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7"/>
    <w:next w:val="a7"/>
    <w:autoRedefine/>
    <w:uiPriority w:val="39"/>
    <w:rsid w:val="008E5AFA"/>
    <w:pPr>
      <w:spacing w:line="360" w:lineRule="auto"/>
    </w:pPr>
  </w:style>
  <w:style w:type="paragraph" w:styleId="42">
    <w:name w:val="toc 4"/>
    <w:basedOn w:val="a7"/>
    <w:next w:val="a7"/>
    <w:autoRedefine/>
    <w:semiHidden/>
    <w:rsid w:val="008E5AFA"/>
    <w:pPr>
      <w:spacing w:line="360" w:lineRule="auto"/>
    </w:pPr>
  </w:style>
  <w:style w:type="paragraph" w:styleId="51">
    <w:name w:val="toc 5"/>
    <w:basedOn w:val="a7"/>
    <w:next w:val="a7"/>
    <w:autoRedefine/>
    <w:semiHidden/>
    <w:rsid w:val="008E5AFA"/>
    <w:pPr>
      <w:spacing w:line="360" w:lineRule="auto"/>
      <w:ind w:left="958"/>
    </w:pPr>
  </w:style>
  <w:style w:type="paragraph" w:styleId="61">
    <w:name w:val="toc 6"/>
    <w:basedOn w:val="a7"/>
    <w:next w:val="a7"/>
    <w:autoRedefine/>
    <w:semiHidden/>
    <w:rsid w:val="008E5AFA"/>
    <w:pPr>
      <w:spacing w:line="360" w:lineRule="auto"/>
      <w:ind w:left="1202"/>
    </w:pPr>
  </w:style>
  <w:style w:type="paragraph" w:styleId="71">
    <w:name w:val="toc 7"/>
    <w:basedOn w:val="a7"/>
    <w:next w:val="a7"/>
    <w:autoRedefine/>
    <w:semiHidden/>
    <w:rsid w:val="008E5AFA"/>
    <w:pPr>
      <w:spacing w:line="360" w:lineRule="auto"/>
      <w:ind w:left="1440"/>
    </w:pPr>
  </w:style>
  <w:style w:type="paragraph" w:styleId="81">
    <w:name w:val="toc 8"/>
    <w:basedOn w:val="a7"/>
    <w:next w:val="a7"/>
    <w:autoRedefine/>
    <w:semiHidden/>
    <w:rsid w:val="008E5AFA"/>
    <w:pPr>
      <w:spacing w:line="360" w:lineRule="auto"/>
      <w:ind w:left="1678"/>
    </w:pPr>
  </w:style>
  <w:style w:type="paragraph" w:styleId="91">
    <w:name w:val="toc 9"/>
    <w:basedOn w:val="a7"/>
    <w:next w:val="a7"/>
    <w:autoRedefine/>
    <w:semiHidden/>
    <w:rsid w:val="008E5AFA"/>
    <w:pPr>
      <w:spacing w:line="360" w:lineRule="auto"/>
      <w:ind w:left="1922"/>
    </w:pPr>
  </w:style>
  <w:style w:type="character" w:styleId="af">
    <w:name w:val="page number"/>
    <w:basedOn w:val="a9"/>
    <w:rsid w:val="008E5AFA"/>
  </w:style>
  <w:style w:type="paragraph" w:styleId="af0">
    <w:name w:val="caption"/>
    <w:basedOn w:val="a7"/>
    <w:next w:val="a7"/>
    <w:uiPriority w:val="35"/>
    <w:qFormat/>
    <w:rsid w:val="008E5AFA"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link w:val="af2"/>
    <w:semiHidden/>
    <w:rsid w:val="008E5AFA"/>
    <w:rPr>
      <w:sz w:val="20"/>
      <w:szCs w:val="20"/>
    </w:rPr>
  </w:style>
  <w:style w:type="character" w:customStyle="1" w:styleId="af2">
    <w:name w:val="Текст примечания Знак"/>
    <w:basedOn w:val="a9"/>
    <w:link w:val="af1"/>
    <w:semiHidden/>
    <w:rsid w:val="008E5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Комментарий"/>
    <w:basedOn w:val="a7"/>
    <w:rsid w:val="008E5AFA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rsid w:val="008E5AFA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4">
    <w:name w:val="Hyperlink"/>
    <w:uiPriority w:val="99"/>
    <w:rsid w:val="008E5AFA"/>
    <w:rPr>
      <w:color w:val="0000FF"/>
      <w:u w:val="single"/>
    </w:rPr>
  </w:style>
  <w:style w:type="character" w:styleId="af5">
    <w:name w:val="annotation reference"/>
    <w:semiHidden/>
    <w:rsid w:val="008E5AFA"/>
    <w:rPr>
      <w:sz w:val="16"/>
      <w:szCs w:val="16"/>
    </w:rPr>
  </w:style>
  <w:style w:type="paragraph" w:styleId="af6">
    <w:name w:val="footnote text"/>
    <w:basedOn w:val="a7"/>
    <w:link w:val="af7"/>
    <w:uiPriority w:val="99"/>
    <w:semiHidden/>
    <w:rsid w:val="008E5AFA"/>
    <w:rPr>
      <w:sz w:val="20"/>
      <w:szCs w:val="20"/>
    </w:rPr>
  </w:style>
  <w:style w:type="character" w:customStyle="1" w:styleId="af7">
    <w:name w:val="Текст сноски Знак"/>
    <w:basedOn w:val="a9"/>
    <w:link w:val="af6"/>
    <w:uiPriority w:val="99"/>
    <w:semiHidden/>
    <w:rsid w:val="008E5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E5AFA"/>
    <w:rPr>
      <w:vertAlign w:val="superscript"/>
    </w:rPr>
  </w:style>
  <w:style w:type="paragraph" w:customStyle="1" w:styleId="a4">
    <w:name w:val="Нумерованный список с отступом"/>
    <w:basedOn w:val="a7"/>
    <w:rsid w:val="008E5AFA"/>
    <w:pPr>
      <w:numPr>
        <w:numId w:val="14"/>
      </w:numPr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rsid w:val="008E5AFA"/>
    <w:pPr>
      <w:numPr>
        <w:numId w:val="8"/>
      </w:numPr>
      <w:spacing w:line="360" w:lineRule="auto"/>
    </w:pPr>
  </w:style>
  <w:style w:type="paragraph" w:styleId="af9">
    <w:name w:val="Title"/>
    <w:basedOn w:val="a7"/>
    <w:link w:val="afa"/>
    <w:qFormat/>
    <w:rsid w:val="008E5AFA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a">
    <w:name w:val="Заголовок Знак"/>
    <w:basedOn w:val="a9"/>
    <w:link w:val="af9"/>
    <w:rsid w:val="008E5AFA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b">
    <w:name w:val="Примечание к тексту"/>
    <w:basedOn w:val="a7"/>
    <w:rsid w:val="008E5AFA"/>
    <w:pPr>
      <w:ind w:firstLine="720"/>
    </w:pPr>
    <w:rPr>
      <w:sz w:val="22"/>
    </w:rPr>
  </w:style>
  <w:style w:type="paragraph" w:customStyle="1" w:styleId="afc">
    <w:name w:val="Перечень примечаний"/>
    <w:basedOn w:val="a7"/>
    <w:rsid w:val="008E5AFA"/>
    <w:pPr>
      <w:tabs>
        <w:tab w:val="num" w:pos="1080"/>
        <w:tab w:val="num" w:pos="1440"/>
      </w:tabs>
      <w:ind w:left="1021" w:hanging="301"/>
    </w:pPr>
    <w:rPr>
      <w:sz w:val="22"/>
    </w:rPr>
  </w:style>
  <w:style w:type="paragraph" w:styleId="afd">
    <w:name w:val="header"/>
    <w:basedOn w:val="a7"/>
    <w:link w:val="afe"/>
    <w:uiPriority w:val="99"/>
    <w:rsid w:val="008E5AF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9"/>
    <w:link w:val="afd"/>
    <w:uiPriority w:val="99"/>
    <w:rsid w:val="008E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7"/>
    <w:link w:val="aff0"/>
    <w:uiPriority w:val="99"/>
    <w:rsid w:val="008E5AF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9"/>
    <w:link w:val="aff"/>
    <w:uiPriority w:val="99"/>
    <w:rsid w:val="008E5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рилА2"/>
    <w:basedOn w:val="a7"/>
    <w:rsid w:val="008E5AFA"/>
    <w:pPr>
      <w:widowControl w:val="0"/>
      <w:numPr>
        <w:ilvl w:val="1"/>
        <w:numId w:val="16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rsid w:val="008E5AFA"/>
    <w:pPr>
      <w:widowControl w:val="0"/>
      <w:numPr>
        <w:ilvl w:val="2"/>
        <w:numId w:val="17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3">
    <w:name w:val="Приложение А"/>
    <w:basedOn w:val="a7"/>
    <w:next w:val="a7"/>
    <w:rsid w:val="008E5AFA"/>
    <w:pPr>
      <w:pageBreakBefore/>
      <w:widowControl w:val="0"/>
      <w:numPr>
        <w:numId w:val="18"/>
      </w:numPr>
      <w:tabs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1">
    <w:name w:val="Body Text"/>
    <w:aliases w:val="Основной текст Знак1,Основной текст Знак Знак,BO,ID,body indent,ändrad,EHPT,Body Text2"/>
    <w:basedOn w:val="a7"/>
    <w:link w:val="aff2"/>
    <w:rsid w:val="008E5AFA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9"/>
    <w:link w:val="aff1"/>
    <w:rsid w:val="008E5AFA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Маркированный список 1"/>
    <w:basedOn w:val="a7"/>
    <w:rsid w:val="008E5AFA"/>
    <w:pPr>
      <w:numPr>
        <w:numId w:val="12"/>
      </w:numPr>
      <w:tabs>
        <w:tab w:val="clear" w:pos="1428"/>
        <w:tab w:val="num" w:pos="1800"/>
      </w:tabs>
      <w:ind w:left="1741" w:hanging="301"/>
    </w:pPr>
  </w:style>
  <w:style w:type="paragraph" w:customStyle="1" w:styleId="a">
    <w:name w:val="Комментарий Список"/>
    <w:basedOn w:val="a7"/>
    <w:rsid w:val="008E5AFA"/>
    <w:pPr>
      <w:numPr>
        <w:numId w:val="9"/>
      </w:numPr>
      <w:tabs>
        <w:tab w:val="clear" w:pos="360"/>
        <w:tab w:val="num" w:pos="1080"/>
      </w:tabs>
      <w:ind w:firstLine="720"/>
    </w:pPr>
    <w:rPr>
      <w:color w:val="0000FF"/>
    </w:rPr>
  </w:style>
  <w:style w:type="paragraph" w:customStyle="1" w:styleId="aff3">
    <w:name w:val="КомментарийГОСТ"/>
    <w:basedOn w:val="a7"/>
    <w:rsid w:val="008E5AFA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rsid w:val="008E5AFA"/>
    <w:pPr>
      <w:numPr>
        <w:numId w:val="10"/>
      </w:numPr>
      <w:tabs>
        <w:tab w:val="num" w:pos="1080"/>
      </w:tabs>
      <w:ind w:left="0" w:firstLine="720"/>
    </w:pPr>
    <w:rPr>
      <w:color w:val="800000"/>
    </w:rPr>
  </w:style>
  <w:style w:type="paragraph" w:customStyle="1" w:styleId="a1">
    <w:name w:val="Маркир. список"/>
    <w:basedOn w:val="a8"/>
    <w:rsid w:val="008E5AFA"/>
    <w:pPr>
      <w:numPr>
        <w:numId w:val="11"/>
      </w:numPr>
      <w:tabs>
        <w:tab w:val="num" w:pos="1440"/>
      </w:tabs>
      <w:ind w:left="1440"/>
    </w:pPr>
    <w:rPr>
      <w:rFonts w:cs="Arial"/>
      <w:szCs w:val="20"/>
      <w:lang w:eastAsia="en-US"/>
    </w:rPr>
  </w:style>
  <w:style w:type="paragraph" w:styleId="aff4">
    <w:name w:val="List Bullet"/>
    <w:aliases w:val="List Bullet 1,UL"/>
    <w:basedOn w:val="a7"/>
    <w:rsid w:val="008E5AFA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6">
    <w:name w:val="List Number"/>
    <w:basedOn w:val="a7"/>
    <w:rsid w:val="008E5AFA"/>
    <w:pPr>
      <w:numPr>
        <w:numId w:val="13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7"/>
    <w:link w:val="25"/>
    <w:rsid w:val="008E5AFA"/>
    <w:pPr>
      <w:jc w:val="center"/>
    </w:pPr>
    <w:rPr>
      <w:b/>
      <w:sz w:val="36"/>
      <w:szCs w:val="20"/>
    </w:rPr>
  </w:style>
  <w:style w:type="character" w:customStyle="1" w:styleId="25">
    <w:name w:val="Основной текст 2 Знак"/>
    <w:basedOn w:val="a9"/>
    <w:link w:val="24"/>
    <w:rsid w:val="008E5A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3"/>
    <w:basedOn w:val="a7"/>
    <w:link w:val="34"/>
    <w:rsid w:val="008E5AFA"/>
    <w:pPr>
      <w:jc w:val="left"/>
    </w:pPr>
    <w:rPr>
      <w:b/>
      <w:bCs/>
    </w:rPr>
  </w:style>
  <w:style w:type="character" w:customStyle="1" w:styleId="34">
    <w:name w:val="Основной текст 3 Знак"/>
    <w:basedOn w:val="a9"/>
    <w:link w:val="33"/>
    <w:rsid w:val="008E5A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FollowedHyperlink"/>
    <w:uiPriority w:val="99"/>
    <w:rsid w:val="008E5AFA"/>
    <w:rPr>
      <w:color w:val="800080"/>
      <w:u w:val="single"/>
    </w:rPr>
  </w:style>
  <w:style w:type="character" w:styleId="aff6">
    <w:name w:val="Strong"/>
    <w:uiPriority w:val="22"/>
    <w:qFormat/>
    <w:rsid w:val="008E5AFA"/>
    <w:rPr>
      <w:b/>
      <w:bCs/>
    </w:rPr>
  </w:style>
  <w:style w:type="paragraph" w:customStyle="1" w:styleId="15">
    <w:name w:val="Текст выноски1"/>
    <w:basedOn w:val="a7"/>
    <w:semiHidden/>
    <w:rsid w:val="008E5AFA"/>
    <w:rPr>
      <w:rFonts w:ascii="Tahoma" w:hAnsi="Tahoma" w:cs="Tahoma"/>
      <w:sz w:val="16"/>
      <w:szCs w:val="16"/>
    </w:rPr>
  </w:style>
  <w:style w:type="paragraph" w:customStyle="1" w:styleId="aff7">
    <w:name w:val="Абзац"/>
    <w:basedOn w:val="a7"/>
    <w:rsid w:val="008E5AFA"/>
    <w:pPr>
      <w:spacing w:line="360" w:lineRule="auto"/>
      <w:ind w:firstLine="709"/>
    </w:pPr>
    <w:rPr>
      <w:szCs w:val="20"/>
    </w:rPr>
  </w:style>
  <w:style w:type="paragraph" w:styleId="aff8">
    <w:name w:val="Normal (Web)"/>
    <w:basedOn w:val="a7"/>
    <w:uiPriority w:val="99"/>
    <w:rsid w:val="008E5AFA"/>
    <w:pPr>
      <w:spacing w:before="100" w:beforeAutospacing="1" w:after="100" w:afterAutospacing="1"/>
      <w:jc w:val="left"/>
    </w:pPr>
  </w:style>
  <w:style w:type="paragraph" w:customStyle="1" w:styleId="a5">
    <w:name w:val="Список олег"/>
    <w:basedOn w:val="a7"/>
    <w:rsid w:val="008E5AFA"/>
    <w:pPr>
      <w:numPr>
        <w:ilvl w:val="2"/>
        <w:numId w:val="14"/>
      </w:numPr>
    </w:pPr>
  </w:style>
  <w:style w:type="paragraph" w:customStyle="1" w:styleId="20">
    <w:name w:val="Олег2"/>
    <w:basedOn w:val="a7"/>
    <w:rsid w:val="008E5AFA"/>
    <w:pPr>
      <w:numPr>
        <w:numId w:val="15"/>
      </w:numPr>
    </w:pPr>
  </w:style>
  <w:style w:type="paragraph" w:styleId="aff9">
    <w:name w:val="Balloon Text"/>
    <w:basedOn w:val="a7"/>
    <w:link w:val="affa"/>
    <w:uiPriority w:val="99"/>
    <w:semiHidden/>
    <w:rsid w:val="008E5AF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9"/>
    <w:link w:val="aff9"/>
    <w:uiPriority w:val="99"/>
    <w:semiHidden/>
    <w:rsid w:val="008E5AFA"/>
    <w:rPr>
      <w:rFonts w:ascii="Tahoma" w:eastAsia="Times New Roman" w:hAnsi="Tahoma" w:cs="Tahoma"/>
      <w:sz w:val="16"/>
      <w:szCs w:val="16"/>
      <w:lang w:eastAsia="ru-RU"/>
    </w:rPr>
  </w:style>
  <w:style w:type="paragraph" w:styleId="affb">
    <w:name w:val="annotation subject"/>
    <w:basedOn w:val="af1"/>
    <w:next w:val="af1"/>
    <w:link w:val="affc"/>
    <w:semiHidden/>
    <w:rsid w:val="008E5AFA"/>
    <w:rPr>
      <w:b/>
      <w:bCs/>
    </w:rPr>
  </w:style>
  <w:style w:type="character" w:customStyle="1" w:styleId="affc">
    <w:name w:val="Тема примечания Знак"/>
    <w:basedOn w:val="af2"/>
    <w:link w:val="affb"/>
    <w:semiHidden/>
    <w:rsid w:val="008E5A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Титул"/>
    <w:basedOn w:val="a7"/>
    <w:rsid w:val="008E5AFA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8E5AF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8E5AF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e">
    <w:name w:val="Table Grid"/>
    <w:basedOn w:val="aa"/>
    <w:uiPriority w:val="59"/>
    <w:rsid w:val="008E5AFA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екст таблицы"/>
    <w:basedOn w:val="a7"/>
    <w:next w:val="a7"/>
    <w:rsid w:val="008E5AFA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8E5AFA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a"/>
    <w:rsid w:val="008E5A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8E5AFA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ff1"/>
    <w:rsid w:val="008E5AFA"/>
    <w:pPr>
      <w:numPr>
        <w:ilvl w:val="3"/>
        <w:numId w:val="1"/>
      </w:numPr>
      <w:spacing w:before="120" w:after="120"/>
      <w:ind w:left="709"/>
      <w:jc w:val="both"/>
    </w:pPr>
    <w:rPr>
      <w:b/>
      <w:szCs w:val="24"/>
    </w:rPr>
  </w:style>
  <w:style w:type="paragraph" w:styleId="afff0">
    <w:name w:val="Document Map"/>
    <w:basedOn w:val="a7"/>
    <w:link w:val="afff1"/>
    <w:semiHidden/>
    <w:rsid w:val="008E5A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9"/>
    <w:link w:val="afff0"/>
    <w:semiHidden/>
    <w:rsid w:val="008E5A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List Paragraph"/>
    <w:basedOn w:val="a7"/>
    <w:uiPriority w:val="34"/>
    <w:qFormat/>
    <w:rsid w:val="008E5AF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3">
    <w:name w:val="Чертежный"/>
    <w:rsid w:val="008E5AF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f4">
    <w:name w:val="TOC Heading"/>
    <w:basedOn w:val="1"/>
    <w:next w:val="a7"/>
    <w:uiPriority w:val="39"/>
    <w:unhideWhenUsed/>
    <w:qFormat/>
    <w:rsid w:val="008E5AFA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marker1">
    <w:name w:val="marker1"/>
    <w:rsid w:val="008E5AFA"/>
  </w:style>
  <w:style w:type="paragraph" w:styleId="afff5">
    <w:name w:val="No Spacing"/>
    <w:aliases w:val="АБЫЧНЫЙ"/>
    <w:basedOn w:val="a7"/>
    <w:uiPriority w:val="1"/>
    <w:qFormat/>
    <w:rsid w:val="00822B4D"/>
    <w:pPr>
      <w:spacing w:line="360" w:lineRule="auto"/>
      <w:ind w:firstLine="709"/>
    </w:pPr>
    <w:rPr>
      <w:rFonts w:eastAsiaTheme="minorEastAsia" w:cstheme="minorBidi"/>
      <w:color w:val="000000" w:themeColor="text1"/>
      <w:sz w:val="28"/>
      <w:szCs w:val="22"/>
    </w:rPr>
  </w:style>
  <w:style w:type="paragraph" w:customStyle="1" w:styleId="whitespace-pre-wrap">
    <w:name w:val="whitespace-pre-wrap"/>
    <w:basedOn w:val="a7"/>
    <w:rsid w:val="00822B4D"/>
    <w:pPr>
      <w:spacing w:before="100" w:beforeAutospacing="1" w:after="100" w:afterAutospacing="1"/>
      <w:jc w:val="left"/>
    </w:pPr>
  </w:style>
  <w:style w:type="paragraph" w:styleId="afff6">
    <w:name w:val="endnote text"/>
    <w:basedOn w:val="a7"/>
    <w:link w:val="afff7"/>
    <w:uiPriority w:val="99"/>
    <w:semiHidden/>
    <w:unhideWhenUsed/>
    <w:rsid w:val="00822B4D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7">
    <w:name w:val="Текст концевой сноски Знак"/>
    <w:basedOn w:val="a9"/>
    <w:link w:val="afff6"/>
    <w:uiPriority w:val="99"/>
    <w:semiHidden/>
    <w:rsid w:val="00822B4D"/>
    <w:rPr>
      <w:sz w:val="20"/>
      <w:szCs w:val="20"/>
    </w:rPr>
  </w:style>
  <w:style w:type="character" w:styleId="afff8">
    <w:name w:val="endnote reference"/>
    <w:basedOn w:val="a9"/>
    <w:uiPriority w:val="99"/>
    <w:semiHidden/>
    <w:unhideWhenUsed/>
    <w:rsid w:val="00822B4D"/>
    <w:rPr>
      <w:vertAlign w:val="superscript"/>
    </w:rPr>
  </w:style>
  <w:style w:type="character" w:customStyle="1" w:styleId="afff9">
    <w:name w:val="Другое_"/>
    <w:basedOn w:val="a9"/>
    <w:link w:val="afffa"/>
    <w:uiPriority w:val="99"/>
    <w:rsid w:val="00822B4D"/>
    <w:rPr>
      <w:rFonts w:ascii="Arial" w:hAnsi="Arial" w:cs="Arial"/>
      <w:b/>
      <w:bCs/>
      <w:sz w:val="16"/>
      <w:szCs w:val="16"/>
    </w:rPr>
  </w:style>
  <w:style w:type="paragraph" w:customStyle="1" w:styleId="afffa">
    <w:name w:val="Другое"/>
    <w:basedOn w:val="a7"/>
    <w:link w:val="afff9"/>
    <w:uiPriority w:val="99"/>
    <w:rsid w:val="00822B4D"/>
    <w:pPr>
      <w:widowControl w:val="0"/>
      <w:spacing w:line="286" w:lineRule="auto"/>
      <w:ind w:firstLine="400"/>
    </w:pPr>
    <w:rPr>
      <w:rFonts w:ascii="Arial" w:eastAsiaTheme="minorHAnsi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D7F9-1BF0-4088-8183-9AE5D50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7292</Words>
  <Characters>41566</Characters>
  <Application>Microsoft Office Word</Application>
  <DocSecurity>0</DocSecurity>
  <Lines>346</Lines>
  <Paragraphs>97</Paragraphs>
  <ScaleCrop>false</ScaleCrop>
  <Company/>
  <LinksUpToDate>false</LinksUpToDate>
  <CharactersWithSpaces>4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_АЮ</dc:creator>
  <cp:keywords/>
  <dc:description/>
  <cp:lastModifiedBy>Иван</cp:lastModifiedBy>
  <cp:revision>4</cp:revision>
  <dcterms:created xsi:type="dcterms:W3CDTF">2024-03-23T03:42:00Z</dcterms:created>
  <dcterms:modified xsi:type="dcterms:W3CDTF">2024-05-17T14:10:00Z</dcterms:modified>
</cp:coreProperties>
</file>